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426" w:tblpY="1"/>
        <w:tblOverlap w:val="never"/>
        <w:tblW w:w="10490" w:type="dxa"/>
        <w:tblLayout w:type="fixed"/>
        <w:tblLook w:val="00A0" w:firstRow="1" w:lastRow="0" w:firstColumn="1" w:lastColumn="0" w:noHBand="0" w:noVBand="0"/>
      </w:tblPr>
      <w:tblGrid>
        <w:gridCol w:w="1835"/>
        <w:gridCol w:w="7"/>
        <w:gridCol w:w="727"/>
        <w:gridCol w:w="41"/>
        <w:gridCol w:w="24"/>
        <w:gridCol w:w="435"/>
        <w:gridCol w:w="399"/>
        <w:gridCol w:w="207"/>
        <w:gridCol w:w="895"/>
        <w:gridCol w:w="387"/>
        <w:gridCol w:w="236"/>
        <w:gridCol w:w="137"/>
        <w:gridCol w:w="111"/>
        <w:gridCol w:w="178"/>
        <w:gridCol w:w="334"/>
        <w:gridCol w:w="279"/>
        <w:gridCol w:w="8"/>
        <w:gridCol w:w="87"/>
        <w:gridCol w:w="46"/>
        <w:gridCol w:w="6"/>
        <w:gridCol w:w="97"/>
        <w:gridCol w:w="506"/>
        <w:gridCol w:w="331"/>
        <w:gridCol w:w="94"/>
        <w:gridCol w:w="141"/>
        <w:gridCol w:w="97"/>
        <w:gridCol w:w="241"/>
        <w:gridCol w:w="52"/>
        <w:gridCol w:w="35"/>
        <w:gridCol w:w="532"/>
        <w:gridCol w:w="426"/>
        <w:gridCol w:w="76"/>
        <w:gridCol w:w="349"/>
        <w:gridCol w:w="168"/>
        <w:gridCol w:w="257"/>
        <w:gridCol w:w="129"/>
        <w:gridCol w:w="580"/>
      </w:tblGrid>
      <w:tr w:rsidR="002D34CE" w:rsidRPr="002D34CE" w:rsidTr="00C43282">
        <w:trPr>
          <w:trHeight w:val="148"/>
        </w:trPr>
        <w:tc>
          <w:tcPr>
            <w:tcW w:w="1835" w:type="dxa"/>
            <w:vMerge w:val="restart"/>
          </w:tcPr>
          <w:p w:rsidR="002D34CE" w:rsidRPr="002D34CE" w:rsidRDefault="002D34CE" w:rsidP="00C43282">
            <w:pPr>
              <w:rPr>
                <w:b/>
                <w:color w:val="0050A6"/>
                <w:sz w:val="18"/>
                <w:szCs w:val="18"/>
              </w:rPr>
            </w:pPr>
            <w:r w:rsidRPr="002D34CE">
              <w:rPr>
                <w:b/>
                <w:color w:val="0050A6"/>
                <w:sz w:val="18"/>
                <w:szCs w:val="18"/>
              </w:rPr>
              <w:t>1. Firma</w:t>
            </w:r>
            <w:r w:rsidRPr="002D34CE">
              <w:rPr>
                <w:b/>
                <w:color w:val="0050A6"/>
                <w:sz w:val="18"/>
                <w:szCs w:val="18"/>
              </w:rPr>
              <w:br/>
              <w:t>(Vertragspartner)</w:t>
            </w:r>
          </w:p>
          <w:p w:rsidR="002D34CE" w:rsidRPr="002D34CE" w:rsidRDefault="002D34CE" w:rsidP="00C43282"/>
        </w:tc>
        <w:tc>
          <w:tcPr>
            <w:tcW w:w="8655" w:type="dxa"/>
            <w:gridSpan w:val="36"/>
          </w:tcPr>
          <w:p w:rsidR="002D34CE" w:rsidRPr="002D34CE" w:rsidRDefault="002D34CE" w:rsidP="00C43282">
            <w:r w:rsidRPr="002D34CE">
              <w:t>Firmenname / Ansprechpartner</w:t>
            </w:r>
          </w:p>
        </w:tc>
      </w:tr>
      <w:tr w:rsidR="002D34CE" w:rsidRPr="002D34CE" w:rsidTr="00C43282">
        <w:trPr>
          <w:trHeight w:val="284"/>
        </w:trPr>
        <w:tc>
          <w:tcPr>
            <w:tcW w:w="1835" w:type="dxa"/>
            <w:vMerge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8655" w:type="dxa"/>
            <w:gridSpan w:val="36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bookmarkStart w:id="0" w:name="_GoBack"/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bookmarkEnd w:id="0"/>
            <w:r w:rsidRPr="002D34CE">
              <w:fldChar w:fldCharType="end"/>
            </w:r>
          </w:p>
        </w:tc>
      </w:tr>
      <w:tr w:rsidR="002D34CE" w:rsidRPr="002D34CE" w:rsidTr="00C43282">
        <w:trPr>
          <w:trHeight w:val="193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8655" w:type="dxa"/>
            <w:gridSpan w:val="36"/>
            <w:tcBorders>
              <w:top w:val="single" w:sz="2" w:space="0" w:color="auto"/>
            </w:tcBorders>
          </w:tcPr>
          <w:p w:rsidR="002D34CE" w:rsidRPr="002D34CE" w:rsidRDefault="002D34CE" w:rsidP="00C43282">
            <w:r w:rsidRPr="002D34CE">
              <w:t>Straße, Hausnummer</w:t>
            </w:r>
          </w:p>
        </w:tc>
      </w:tr>
      <w:tr w:rsidR="002D34CE" w:rsidRPr="002D34CE" w:rsidTr="00C43282">
        <w:trPr>
          <w:trHeight w:hRule="exact" w:val="244"/>
        </w:trPr>
        <w:tc>
          <w:tcPr>
            <w:tcW w:w="1835" w:type="dxa"/>
            <w:vMerge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8655" w:type="dxa"/>
            <w:gridSpan w:val="36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167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5713" w:type="dxa"/>
            <w:gridSpan w:val="24"/>
            <w:tcBorders>
              <w:top w:val="single" w:sz="2" w:space="0" w:color="auto"/>
            </w:tcBorders>
          </w:tcPr>
          <w:p w:rsidR="002D34CE" w:rsidRPr="002D34CE" w:rsidRDefault="002D34CE" w:rsidP="00C43282">
            <w:r w:rsidRPr="002D34CE">
              <w:t>PLZ, Ort</w:t>
            </w:r>
          </w:p>
        </w:tc>
        <w:tc>
          <w:tcPr>
            <w:tcW w:w="2942" w:type="dxa"/>
            <w:gridSpan w:val="12"/>
            <w:tcBorders>
              <w:top w:val="single" w:sz="2" w:space="0" w:color="auto"/>
            </w:tcBorders>
          </w:tcPr>
          <w:p w:rsidR="002D34CE" w:rsidRPr="002D34CE" w:rsidRDefault="002D34CE" w:rsidP="00C43282">
            <w:r w:rsidRPr="002D34CE">
              <w:t>Telefon</w:t>
            </w:r>
          </w:p>
        </w:tc>
      </w:tr>
      <w:tr w:rsidR="002D34CE" w:rsidRPr="002D34CE" w:rsidTr="00C43282">
        <w:trPr>
          <w:trHeight w:val="284"/>
        </w:trPr>
        <w:tc>
          <w:tcPr>
            <w:tcW w:w="1835" w:type="dxa"/>
            <w:vMerge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5478" w:type="dxa"/>
            <w:gridSpan w:val="22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5" w:type="dxa"/>
            <w:gridSpan w:val="2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942" w:type="dxa"/>
            <w:gridSpan w:val="12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79"/>
        </w:trPr>
        <w:tc>
          <w:tcPr>
            <w:tcW w:w="10490" w:type="dxa"/>
            <w:gridSpan w:val="37"/>
          </w:tcPr>
          <w:p w:rsidR="002D34CE" w:rsidRPr="002D34CE" w:rsidRDefault="002D34CE" w:rsidP="00C43282">
            <w:r w:rsidRPr="002D34CE">
              <w:tab/>
            </w:r>
          </w:p>
        </w:tc>
      </w:tr>
      <w:tr w:rsidR="00C43282" w:rsidRPr="002D34CE" w:rsidTr="00C43282">
        <w:trPr>
          <w:trHeight w:val="284"/>
        </w:trPr>
        <w:tc>
          <w:tcPr>
            <w:tcW w:w="1835" w:type="dxa"/>
            <w:vMerge w:val="restart"/>
          </w:tcPr>
          <w:p w:rsidR="002D34CE" w:rsidRDefault="002D34CE" w:rsidP="00C43282">
            <w:pPr>
              <w:rPr>
                <w:b/>
                <w:color w:val="0050A6"/>
                <w:sz w:val="18"/>
                <w:szCs w:val="18"/>
              </w:rPr>
            </w:pPr>
            <w:r w:rsidRPr="002D34CE">
              <w:rPr>
                <w:b/>
                <w:color w:val="0050A6"/>
                <w:sz w:val="18"/>
                <w:szCs w:val="18"/>
              </w:rPr>
              <w:t>2. Angaben</w:t>
            </w:r>
            <w:r>
              <w:rPr>
                <w:b/>
                <w:color w:val="0050A6"/>
                <w:sz w:val="18"/>
                <w:szCs w:val="18"/>
              </w:rPr>
              <w:t xml:space="preserve"> </w:t>
            </w:r>
          </w:p>
          <w:p w:rsidR="002D34CE" w:rsidRPr="002D34CE" w:rsidRDefault="002D34CE" w:rsidP="00C43282">
            <w:r w:rsidRPr="002D34CE">
              <w:rPr>
                <w:b/>
                <w:color w:val="0050A6"/>
                <w:sz w:val="18"/>
                <w:szCs w:val="18"/>
              </w:rPr>
              <w:t>zum Protokoll</w:t>
            </w:r>
          </w:p>
        </w:tc>
        <w:tc>
          <w:tcPr>
            <w:tcW w:w="734" w:type="dxa"/>
            <w:gridSpan w:val="2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512F26">
              <w:fldChar w:fldCharType="separate"/>
            </w:r>
            <w:r w:rsidRPr="002D34CE">
              <w:fldChar w:fldCharType="end"/>
            </w:r>
          </w:p>
        </w:tc>
        <w:tc>
          <w:tcPr>
            <w:tcW w:w="2001" w:type="dxa"/>
            <w:gridSpan w:val="6"/>
          </w:tcPr>
          <w:p w:rsidR="002D34CE" w:rsidRPr="002D34CE" w:rsidRDefault="002D34CE" w:rsidP="00C43282">
            <w:r w:rsidRPr="002D34CE">
              <w:t>Teilabnahmeprotokoll</w:t>
            </w:r>
          </w:p>
        </w:tc>
        <w:tc>
          <w:tcPr>
            <w:tcW w:w="387" w:type="dxa"/>
          </w:tcPr>
          <w:p w:rsidR="002D34CE" w:rsidRPr="002D34CE" w:rsidRDefault="002D34CE" w:rsidP="00C43282">
            <w:r w:rsidRPr="002D34CE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512F26">
              <w:fldChar w:fldCharType="separate"/>
            </w:r>
            <w:r w:rsidRPr="002D34CE">
              <w:fldChar w:fldCharType="end"/>
            </w:r>
          </w:p>
        </w:tc>
        <w:tc>
          <w:tcPr>
            <w:tcW w:w="2591" w:type="dxa"/>
            <w:gridSpan w:val="15"/>
          </w:tcPr>
          <w:p w:rsidR="002D34CE" w:rsidRPr="002D34CE" w:rsidRDefault="002D34CE" w:rsidP="00C43282">
            <w:r w:rsidRPr="002D34CE">
              <w:t>nach Realisierung</w:t>
            </w:r>
          </w:p>
          <w:p w:rsidR="002D34CE" w:rsidRPr="002D34CE" w:rsidRDefault="002D34CE" w:rsidP="00C43282">
            <w:r w:rsidRPr="002D34CE">
              <w:t>von Werkverträgen</w:t>
            </w:r>
          </w:p>
        </w:tc>
        <w:tc>
          <w:tcPr>
            <w:tcW w:w="425" w:type="dxa"/>
            <w:gridSpan w:val="4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517" w:type="dxa"/>
            <w:gridSpan w:val="8"/>
          </w:tcPr>
          <w:p w:rsidR="002D34CE" w:rsidRPr="002D34CE" w:rsidRDefault="002D34CE" w:rsidP="00C43282"/>
        </w:tc>
      </w:tr>
      <w:tr w:rsidR="00C43282" w:rsidRPr="002D34CE" w:rsidTr="00C43282">
        <w:trPr>
          <w:trHeight w:val="340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734" w:type="dxa"/>
            <w:gridSpan w:val="2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512F26">
              <w:fldChar w:fldCharType="separate"/>
            </w:r>
            <w:r w:rsidRPr="002D34CE">
              <w:fldChar w:fldCharType="end"/>
            </w:r>
          </w:p>
        </w:tc>
        <w:tc>
          <w:tcPr>
            <w:tcW w:w="2001" w:type="dxa"/>
            <w:gridSpan w:val="6"/>
          </w:tcPr>
          <w:p w:rsidR="002D34CE" w:rsidRPr="002D34CE" w:rsidRDefault="002D34CE" w:rsidP="00C43282">
            <w:r w:rsidRPr="002D34CE">
              <w:t>Endabnahmeprotokoll</w:t>
            </w:r>
          </w:p>
        </w:tc>
        <w:tc>
          <w:tcPr>
            <w:tcW w:w="387" w:type="dxa"/>
          </w:tcPr>
          <w:p w:rsidR="002D34CE" w:rsidRPr="002D34CE" w:rsidRDefault="002D34CE" w:rsidP="00C43282">
            <w:r w:rsidRPr="002D34CE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512F26">
              <w:fldChar w:fldCharType="separate"/>
            </w:r>
            <w:r w:rsidRPr="002D34CE">
              <w:fldChar w:fldCharType="end"/>
            </w:r>
          </w:p>
        </w:tc>
        <w:tc>
          <w:tcPr>
            <w:tcW w:w="2591" w:type="dxa"/>
            <w:gridSpan w:val="15"/>
          </w:tcPr>
          <w:p w:rsidR="002D34CE" w:rsidRPr="002D34CE" w:rsidRDefault="002D34CE" w:rsidP="00C43282">
            <w:r w:rsidRPr="002D34CE">
              <w:t>Bauarbeiten in Anlehnung an</w:t>
            </w:r>
          </w:p>
          <w:p w:rsidR="002D34CE" w:rsidRPr="002D34CE" w:rsidRDefault="002D34CE" w:rsidP="00C43282">
            <w:r w:rsidRPr="002D34CE">
              <w:t>§ 12 gVOB (B)</w:t>
            </w:r>
          </w:p>
        </w:tc>
        <w:tc>
          <w:tcPr>
            <w:tcW w:w="425" w:type="dxa"/>
            <w:gridSpan w:val="4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512F26">
              <w:fldChar w:fldCharType="separate"/>
            </w:r>
            <w:r w:rsidRPr="002D34CE">
              <w:fldChar w:fldCharType="end"/>
            </w:r>
          </w:p>
        </w:tc>
        <w:tc>
          <w:tcPr>
            <w:tcW w:w="2517" w:type="dxa"/>
            <w:gridSpan w:val="8"/>
          </w:tcPr>
          <w:p w:rsidR="002D34CE" w:rsidRPr="002D34CE" w:rsidRDefault="002D34CE" w:rsidP="00C43282">
            <w:r w:rsidRPr="002D34CE">
              <w:t>Ingenieur- und Architektenleistungen</w:t>
            </w:r>
          </w:p>
        </w:tc>
      </w:tr>
      <w:tr w:rsidR="002D34CE" w:rsidRPr="002D34CE" w:rsidTr="00C43282">
        <w:trPr>
          <w:trHeight w:val="227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8655" w:type="dxa"/>
            <w:gridSpan w:val="36"/>
          </w:tcPr>
          <w:p w:rsidR="002D34CE" w:rsidRPr="002D34CE" w:rsidRDefault="002D34CE" w:rsidP="00C43282">
            <w:r w:rsidRPr="002D34CE">
              <w:t>Vorhaben / Titel</w:t>
            </w:r>
          </w:p>
        </w:tc>
      </w:tr>
      <w:tr w:rsidR="002D34CE" w:rsidRPr="002D34CE" w:rsidTr="00C43282">
        <w:trPr>
          <w:trHeight w:hRule="exact" w:val="287"/>
        </w:trPr>
        <w:tc>
          <w:tcPr>
            <w:tcW w:w="1835" w:type="dxa"/>
            <w:vMerge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8655" w:type="dxa"/>
            <w:gridSpan w:val="36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val="227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8655" w:type="dxa"/>
            <w:gridSpan w:val="36"/>
            <w:tcBorders>
              <w:top w:val="single" w:sz="2" w:space="0" w:color="auto"/>
            </w:tcBorders>
          </w:tcPr>
          <w:p w:rsidR="002D34CE" w:rsidRPr="002D34CE" w:rsidRDefault="002D34CE" w:rsidP="00C43282">
            <w:r w:rsidRPr="002D34CE">
              <w:t>Liefer- / Leistungsumfang</w:t>
            </w:r>
          </w:p>
        </w:tc>
      </w:tr>
      <w:tr w:rsidR="002D34CE" w:rsidRPr="002D34CE" w:rsidTr="00C4328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734" w:type="dxa"/>
            <w:gridSpan w:val="2"/>
            <w:tcBorders>
              <w:right w:val="nil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512F26">
              <w:fldChar w:fldCharType="separate"/>
            </w:r>
            <w:r w:rsidRPr="002D34CE">
              <w:fldChar w:fldCharType="end"/>
            </w:r>
          </w:p>
        </w:tc>
        <w:tc>
          <w:tcPr>
            <w:tcW w:w="899" w:type="dxa"/>
            <w:gridSpan w:val="4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>
            <w:r w:rsidRPr="002D34CE">
              <w:t>Anlage</w:t>
            </w:r>
          </w:p>
        </w:tc>
        <w:tc>
          <w:tcPr>
            <w:tcW w:w="7022" w:type="dxa"/>
            <w:gridSpan w:val="3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79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8655" w:type="dxa"/>
            <w:gridSpan w:val="36"/>
          </w:tcPr>
          <w:p w:rsidR="002D34CE" w:rsidRPr="002D34CE" w:rsidRDefault="002D34CE" w:rsidP="00C43282"/>
        </w:tc>
      </w:tr>
      <w:tr w:rsidR="002D34CE" w:rsidRPr="002D34CE" w:rsidTr="00C4328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734" w:type="dxa"/>
            <w:gridSpan w:val="2"/>
            <w:tcBorders>
              <w:right w:val="nil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512F26">
              <w:fldChar w:fldCharType="separate"/>
            </w:r>
            <w:r w:rsidRPr="002D34CE">
              <w:fldChar w:fldCharType="end"/>
            </w:r>
          </w:p>
        </w:tc>
        <w:tc>
          <w:tcPr>
            <w:tcW w:w="899" w:type="dxa"/>
            <w:gridSpan w:val="4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>
            <w:r w:rsidRPr="002D34CE">
              <w:t>Teilanlage</w:t>
            </w:r>
          </w:p>
        </w:tc>
        <w:tc>
          <w:tcPr>
            <w:tcW w:w="7022" w:type="dxa"/>
            <w:gridSpan w:val="3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79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8655" w:type="dxa"/>
            <w:gridSpan w:val="36"/>
          </w:tcPr>
          <w:p w:rsidR="002D34CE" w:rsidRPr="002D34CE" w:rsidRDefault="002D34CE" w:rsidP="00C43282"/>
        </w:tc>
      </w:tr>
      <w:tr w:rsidR="002D34CE" w:rsidRPr="002D34CE" w:rsidTr="00C4328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734" w:type="dxa"/>
            <w:gridSpan w:val="2"/>
            <w:tcBorders>
              <w:right w:val="nil"/>
            </w:tcBorders>
          </w:tcPr>
          <w:p w:rsidR="002D34CE" w:rsidRPr="002D34CE" w:rsidRDefault="002D34CE" w:rsidP="00C43282"/>
        </w:tc>
        <w:tc>
          <w:tcPr>
            <w:tcW w:w="899" w:type="dxa"/>
            <w:gridSpan w:val="4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7022" w:type="dxa"/>
            <w:gridSpan w:val="3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val="227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5713" w:type="dxa"/>
            <w:gridSpan w:val="24"/>
          </w:tcPr>
          <w:p w:rsidR="002D34CE" w:rsidRPr="002D34CE" w:rsidRDefault="002D34CE" w:rsidP="00C43282">
            <w:r w:rsidRPr="002D34CE">
              <w:t>Bestellnummer</w:t>
            </w:r>
          </w:p>
        </w:tc>
        <w:tc>
          <w:tcPr>
            <w:tcW w:w="2942" w:type="dxa"/>
            <w:gridSpan w:val="12"/>
          </w:tcPr>
          <w:p w:rsidR="002D34CE" w:rsidRPr="002D34CE" w:rsidRDefault="002D34CE" w:rsidP="00C43282">
            <w:r w:rsidRPr="002D34CE">
              <w:t>Bestelldatum</w:t>
            </w:r>
          </w:p>
        </w:tc>
      </w:tr>
      <w:tr w:rsidR="002D34CE" w:rsidRPr="002D34CE" w:rsidTr="00C43282">
        <w:trPr>
          <w:trHeight w:hRule="exact" w:val="197"/>
        </w:trPr>
        <w:tc>
          <w:tcPr>
            <w:tcW w:w="1835" w:type="dxa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5478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5" w:type="dxa"/>
            <w:gridSpan w:val="2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942" w:type="dxa"/>
            <w:gridSpan w:val="12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val="227"/>
        </w:trPr>
        <w:tc>
          <w:tcPr>
            <w:tcW w:w="1835" w:type="dxa"/>
          </w:tcPr>
          <w:p w:rsidR="002D34CE" w:rsidRPr="002D34CE" w:rsidRDefault="002D34CE" w:rsidP="00C43282"/>
        </w:tc>
        <w:tc>
          <w:tcPr>
            <w:tcW w:w="2735" w:type="dxa"/>
            <w:gridSpan w:val="8"/>
            <w:tcBorders>
              <w:top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t>Annahmebestätigung</w:t>
            </w:r>
          </w:p>
        </w:tc>
        <w:tc>
          <w:tcPr>
            <w:tcW w:w="387" w:type="dxa"/>
            <w:tcBorders>
              <w:top w:val="single" w:sz="2" w:space="0" w:color="auto"/>
            </w:tcBorders>
          </w:tcPr>
          <w:p w:rsidR="002D34CE" w:rsidRPr="002D34CE" w:rsidRDefault="002D34CE" w:rsidP="00C43282"/>
        </w:tc>
        <w:tc>
          <w:tcPr>
            <w:tcW w:w="2356" w:type="dxa"/>
            <w:gridSpan w:val="13"/>
            <w:tcBorders>
              <w:top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t>Änderung zur obigen Bestellung</w:t>
            </w:r>
          </w:p>
        </w:tc>
        <w:tc>
          <w:tcPr>
            <w:tcW w:w="235" w:type="dxa"/>
            <w:gridSpan w:val="2"/>
          </w:tcPr>
          <w:p w:rsidR="002D34CE" w:rsidRPr="002D34CE" w:rsidRDefault="002D34CE" w:rsidP="00C43282"/>
        </w:tc>
        <w:tc>
          <w:tcPr>
            <w:tcW w:w="2942" w:type="dxa"/>
            <w:gridSpan w:val="12"/>
            <w:tcBorders>
              <w:top w:val="single" w:sz="2" w:space="0" w:color="auto"/>
            </w:tcBorders>
          </w:tcPr>
          <w:p w:rsidR="002D34CE" w:rsidRPr="002D34CE" w:rsidRDefault="002D34CE" w:rsidP="00C43282">
            <w:r w:rsidRPr="002D34CE">
              <w:t>Aufnahmebestätigung zur Änderung</w:t>
            </w:r>
          </w:p>
        </w:tc>
      </w:tr>
      <w:tr w:rsidR="002D34CE" w:rsidRPr="002D34CE" w:rsidTr="00C43282">
        <w:trPr>
          <w:trHeight w:val="284"/>
        </w:trPr>
        <w:tc>
          <w:tcPr>
            <w:tcW w:w="1835" w:type="dxa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7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387" w:type="dxa"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356" w:type="dxa"/>
            <w:gridSpan w:val="13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5" w:type="dxa"/>
            <w:gridSpan w:val="2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942" w:type="dxa"/>
            <w:gridSpan w:val="12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val="227"/>
        </w:trPr>
        <w:tc>
          <w:tcPr>
            <w:tcW w:w="1835" w:type="dxa"/>
          </w:tcPr>
          <w:p w:rsidR="002D34CE" w:rsidRPr="002D34CE" w:rsidRDefault="002D34CE" w:rsidP="00C43282"/>
        </w:tc>
        <w:tc>
          <w:tcPr>
            <w:tcW w:w="2735" w:type="dxa"/>
            <w:gridSpan w:val="8"/>
            <w:tcBorders>
              <w:top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t>veranlasste Struktureinheit der AG</w:t>
            </w:r>
          </w:p>
        </w:tc>
        <w:tc>
          <w:tcPr>
            <w:tcW w:w="387" w:type="dxa"/>
          </w:tcPr>
          <w:p w:rsidR="002D34CE" w:rsidRPr="002D34CE" w:rsidRDefault="002D34CE" w:rsidP="00C43282"/>
        </w:tc>
        <w:tc>
          <w:tcPr>
            <w:tcW w:w="2356" w:type="dxa"/>
            <w:gridSpan w:val="13"/>
            <w:tcBorders>
              <w:top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t>Betreuer, Name</w:t>
            </w:r>
          </w:p>
        </w:tc>
        <w:tc>
          <w:tcPr>
            <w:tcW w:w="235" w:type="dxa"/>
            <w:gridSpan w:val="2"/>
          </w:tcPr>
          <w:p w:rsidR="002D34CE" w:rsidRPr="002D34CE" w:rsidRDefault="002D34CE" w:rsidP="00C43282"/>
        </w:tc>
        <w:tc>
          <w:tcPr>
            <w:tcW w:w="2942" w:type="dxa"/>
            <w:gridSpan w:val="12"/>
            <w:tcBorders>
              <w:top w:val="single" w:sz="2" w:space="0" w:color="auto"/>
            </w:tcBorders>
          </w:tcPr>
          <w:p w:rsidR="002D34CE" w:rsidRPr="002D34CE" w:rsidRDefault="002D34CE" w:rsidP="00C43282">
            <w:r w:rsidRPr="002D34CE">
              <w:t>Telefon</w:t>
            </w:r>
          </w:p>
        </w:tc>
      </w:tr>
      <w:tr w:rsidR="002D34CE" w:rsidRPr="002D34CE" w:rsidTr="00C43282">
        <w:trPr>
          <w:trHeight w:val="284"/>
        </w:trPr>
        <w:tc>
          <w:tcPr>
            <w:tcW w:w="1835" w:type="dxa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7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387" w:type="dxa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356" w:type="dxa"/>
            <w:gridSpan w:val="13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5" w:type="dxa"/>
            <w:gridSpan w:val="2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942" w:type="dxa"/>
            <w:gridSpan w:val="12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79"/>
        </w:trPr>
        <w:tc>
          <w:tcPr>
            <w:tcW w:w="10490" w:type="dxa"/>
            <w:gridSpan w:val="37"/>
          </w:tcPr>
          <w:p w:rsidR="002D34CE" w:rsidRPr="002D34CE" w:rsidRDefault="002D34CE" w:rsidP="00C43282"/>
        </w:tc>
      </w:tr>
      <w:tr w:rsidR="002D34CE" w:rsidRPr="002D34CE" w:rsidTr="00C43282">
        <w:trPr>
          <w:trHeight w:val="227"/>
        </w:trPr>
        <w:tc>
          <w:tcPr>
            <w:tcW w:w="1835" w:type="dxa"/>
            <w:vMerge w:val="restart"/>
          </w:tcPr>
          <w:p w:rsidR="002D34CE" w:rsidRPr="00E50E1D" w:rsidRDefault="002D34CE" w:rsidP="00C43282">
            <w:pPr>
              <w:rPr>
                <w:b/>
                <w:color w:val="0050A6"/>
                <w:sz w:val="18"/>
                <w:szCs w:val="18"/>
              </w:rPr>
            </w:pPr>
            <w:r w:rsidRPr="00E50E1D">
              <w:rPr>
                <w:b/>
                <w:color w:val="0050A6"/>
                <w:sz w:val="18"/>
                <w:szCs w:val="18"/>
              </w:rPr>
              <w:t>3. Termine</w:t>
            </w:r>
          </w:p>
          <w:p w:rsidR="002D34CE" w:rsidRPr="002D34CE" w:rsidRDefault="002D34CE" w:rsidP="00C43282"/>
        </w:tc>
        <w:tc>
          <w:tcPr>
            <w:tcW w:w="2735" w:type="dxa"/>
            <w:gridSpan w:val="8"/>
          </w:tcPr>
          <w:p w:rsidR="002D34CE" w:rsidRPr="002D34CE" w:rsidRDefault="002D34CE" w:rsidP="00C43282">
            <w:r w:rsidRPr="002D34CE">
              <w:t>vereinbarter Termin laut Vertrag</w:t>
            </w:r>
          </w:p>
        </w:tc>
        <w:tc>
          <w:tcPr>
            <w:tcW w:w="387" w:type="dxa"/>
          </w:tcPr>
          <w:p w:rsidR="002D34CE" w:rsidRPr="002D34CE" w:rsidRDefault="002D34CE" w:rsidP="00C43282"/>
        </w:tc>
        <w:tc>
          <w:tcPr>
            <w:tcW w:w="2356" w:type="dxa"/>
            <w:gridSpan w:val="13"/>
          </w:tcPr>
          <w:p w:rsidR="002D34CE" w:rsidRPr="002D34CE" w:rsidRDefault="002D34CE" w:rsidP="00C43282">
            <w:r w:rsidRPr="002D34CE">
              <w:t>erreichter Termin</w:t>
            </w:r>
          </w:p>
        </w:tc>
        <w:tc>
          <w:tcPr>
            <w:tcW w:w="235" w:type="dxa"/>
            <w:gridSpan w:val="2"/>
          </w:tcPr>
          <w:p w:rsidR="002D34CE" w:rsidRPr="002D34CE" w:rsidRDefault="002D34CE" w:rsidP="00C43282"/>
        </w:tc>
        <w:tc>
          <w:tcPr>
            <w:tcW w:w="2942" w:type="dxa"/>
            <w:gridSpan w:val="12"/>
          </w:tcPr>
          <w:p w:rsidR="002D34CE" w:rsidRPr="002D34CE" w:rsidRDefault="002D34CE" w:rsidP="00C43282">
            <w:r w:rsidRPr="002D34CE">
              <w:t>ist zu vertreten durch</w:t>
            </w:r>
          </w:p>
        </w:tc>
      </w:tr>
      <w:tr w:rsidR="00C43282" w:rsidRPr="002D34CE" w:rsidTr="00375832">
        <w:trPr>
          <w:trHeight w:val="284"/>
        </w:trPr>
        <w:tc>
          <w:tcPr>
            <w:tcW w:w="1835" w:type="dxa"/>
            <w:vMerge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7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387" w:type="dxa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356" w:type="dxa"/>
            <w:gridSpan w:val="13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5" w:type="dxa"/>
            <w:gridSpan w:val="2"/>
          </w:tcPr>
          <w:p w:rsidR="002D34CE" w:rsidRPr="002D34CE" w:rsidRDefault="002D34CE" w:rsidP="00C43282"/>
        </w:tc>
        <w:tc>
          <w:tcPr>
            <w:tcW w:w="425" w:type="dxa"/>
            <w:gridSpan w:val="4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512F26">
              <w:fldChar w:fldCharType="separate"/>
            </w:r>
            <w:r w:rsidRPr="002D34CE">
              <w:fldChar w:fldCharType="end"/>
            </w:r>
          </w:p>
        </w:tc>
        <w:tc>
          <w:tcPr>
            <w:tcW w:w="532" w:type="dxa"/>
          </w:tcPr>
          <w:p w:rsidR="002D34CE" w:rsidRPr="002D34CE" w:rsidRDefault="002D34CE" w:rsidP="00C43282">
            <w:r w:rsidRPr="002D34CE">
              <w:t>AN</w:t>
            </w:r>
          </w:p>
        </w:tc>
        <w:tc>
          <w:tcPr>
            <w:tcW w:w="426" w:type="dxa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512F26">
              <w:fldChar w:fldCharType="separate"/>
            </w:r>
            <w:r w:rsidRPr="002D34CE">
              <w:fldChar w:fldCharType="end"/>
            </w:r>
          </w:p>
        </w:tc>
        <w:tc>
          <w:tcPr>
            <w:tcW w:w="425" w:type="dxa"/>
            <w:gridSpan w:val="2"/>
          </w:tcPr>
          <w:p w:rsidR="002D34CE" w:rsidRPr="002D34CE" w:rsidRDefault="002D34CE" w:rsidP="00C43282">
            <w:r w:rsidRPr="002D34CE">
              <w:t>AG</w:t>
            </w:r>
          </w:p>
        </w:tc>
        <w:tc>
          <w:tcPr>
            <w:tcW w:w="425" w:type="dxa"/>
            <w:gridSpan w:val="2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512F26">
              <w:fldChar w:fldCharType="separate"/>
            </w:r>
            <w:r w:rsidRPr="002D34CE">
              <w:fldChar w:fldCharType="end"/>
            </w:r>
          </w:p>
        </w:tc>
        <w:tc>
          <w:tcPr>
            <w:tcW w:w="709" w:type="dxa"/>
            <w:gridSpan w:val="2"/>
          </w:tcPr>
          <w:p w:rsidR="002D34CE" w:rsidRPr="002D34CE" w:rsidRDefault="002D34CE" w:rsidP="00C43282">
            <w:r w:rsidRPr="002D34CE">
              <w:t>Dritte</w:t>
            </w:r>
          </w:p>
        </w:tc>
      </w:tr>
      <w:tr w:rsidR="002D34CE" w:rsidRPr="002D34CE" w:rsidTr="00C43282">
        <w:trPr>
          <w:trHeight w:val="227"/>
        </w:trPr>
        <w:tc>
          <w:tcPr>
            <w:tcW w:w="1835" w:type="dxa"/>
          </w:tcPr>
          <w:p w:rsidR="002D34CE" w:rsidRPr="002D34CE" w:rsidRDefault="002D34CE" w:rsidP="00C43282"/>
        </w:tc>
        <w:tc>
          <w:tcPr>
            <w:tcW w:w="2735" w:type="dxa"/>
            <w:gridSpan w:val="8"/>
            <w:tcBorders>
              <w:top w:val="single" w:sz="2" w:space="0" w:color="auto"/>
            </w:tcBorders>
          </w:tcPr>
          <w:p w:rsidR="002D34CE" w:rsidRPr="002D34CE" w:rsidRDefault="002D34CE" w:rsidP="00C43282"/>
        </w:tc>
        <w:tc>
          <w:tcPr>
            <w:tcW w:w="387" w:type="dxa"/>
          </w:tcPr>
          <w:p w:rsidR="002D34CE" w:rsidRPr="002D34CE" w:rsidRDefault="002D34CE" w:rsidP="00C43282"/>
        </w:tc>
        <w:tc>
          <w:tcPr>
            <w:tcW w:w="2356" w:type="dxa"/>
            <w:gridSpan w:val="13"/>
            <w:tcBorders>
              <w:top w:val="single" w:sz="2" w:space="0" w:color="auto"/>
            </w:tcBorders>
          </w:tcPr>
          <w:p w:rsidR="002D34CE" w:rsidRPr="002D34CE" w:rsidRDefault="002D34CE" w:rsidP="00C43282"/>
        </w:tc>
        <w:tc>
          <w:tcPr>
            <w:tcW w:w="235" w:type="dxa"/>
            <w:gridSpan w:val="2"/>
          </w:tcPr>
          <w:p w:rsidR="002D34CE" w:rsidRPr="002D34CE" w:rsidRDefault="002D34CE" w:rsidP="00C43282"/>
        </w:tc>
        <w:tc>
          <w:tcPr>
            <w:tcW w:w="2942" w:type="dxa"/>
            <w:gridSpan w:val="12"/>
          </w:tcPr>
          <w:p w:rsidR="002D34CE" w:rsidRPr="002D34CE" w:rsidRDefault="002D34CE" w:rsidP="00C43282">
            <w:r w:rsidRPr="002D34CE">
              <w:t>Pönale</w:t>
            </w:r>
          </w:p>
        </w:tc>
      </w:tr>
      <w:tr w:rsidR="00C43282" w:rsidRPr="002D34CE" w:rsidTr="00375832">
        <w:trPr>
          <w:trHeight w:val="284"/>
        </w:trPr>
        <w:tc>
          <w:tcPr>
            <w:tcW w:w="1835" w:type="dxa"/>
          </w:tcPr>
          <w:p w:rsidR="002D34CE" w:rsidRPr="002D34CE" w:rsidRDefault="002D34CE" w:rsidP="00C43282"/>
        </w:tc>
        <w:tc>
          <w:tcPr>
            <w:tcW w:w="2735" w:type="dxa"/>
            <w:gridSpan w:val="8"/>
          </w:tcPr>
          <w:p w:rsidR="002D34CE" w:rsidRPr="002D34CE" w:rsidRDefault="002D34CE" w:rsidP="00C43282"/>
        </w:tc>
        <w:tc>
          <w:tcPr>
            <w:tcW w:w="387" w:type="dxa"/>
          </w:tcPr>
          <w:p w:rsidR="002D34CE" w:rsidRPr="002D34CE" w:rsidRDefault="002D34CE" w:rsidP="00C43282"/>
        </w:tc>
        <w:tc>
          <w:tcPr>
            <w:tcW w:w="2356" w:type="dxa"/>
            <w:gridSpan w:val="13"/>
          </w:tcPr>
          <w:p w:rsidR="002D34CE" w:rsidRPr="002D34CE" w:rsidRDefault="002D34CE" w:rsidP="00C43282"/>
        </w:tc>
        <w:tc>
          <w:tcPr>
            <w:tcW w:w="235" w:type="dxa"/>
            <w:gridSpan w:val="2"/>
          </w:tcPr>
          <w:p w:rsidR="002D34CE" w:rsidRPr="002D34CE" w:rsidRDefault="002D34CE" w:rsidP="00C43282"/>
        </w:tc>
        <w:tc>
          <w:tcPr>
            <w:tcW w:w="425" w:type="dxa"/>
            <w:gridSpan w:val="4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512F26">
              <w:fldChar w:fldCharType="separate"/>
            </w:r>
            <w:r w:rsidRPr="002D34CE">
              <w:fldChar w:fldCharType="end"/>
            </w:r>
          </w:p>
        </w:tc>
        <w:tc>
          <w:tcPr>
            <w:tcW w:w="532" w:type="dxa"/>
          </w:tcPr>
          <w:p w:rsidR="002D34CE" w:rsidRPr="002D34CE" w:rsidRDefault="002D34CE" w:rsidP="00C43282">
            <w:r w:rsidRPr="002D34CE">
              <w:t>ja</w:t>
            </w:r>
          </w:p>
        </w:tc>
        <w:tc>
          <w:tcPr>
            <w:tcW w:w="502" w:type="dxa"/>
            <w:gridSpan w:val="2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512F26">
              <w:fldChar w:fldCharType="separate"/>
            </w:r>
            <w:r w:rsidRPr="002D34CE">
              <w:fldChar w:fldCharType="end"/>
            </w:r>
          </w:p>
        </w:tc>
        <w:tc>
          <w:tcPr>
            <w:tcW w:w="517" w:type="dxa"/>
            <w:gridSpan w:val="2"/>
          </w:tcPr>
          <w:p w:rsidR="002D34CE" w:rsidRPr="002D34CE" w:rsidRDefault="002D34CE" w:rsidP="00C43282">
            <w:r w:rsidRPr="002D34CE">
              <w:t>nein</w:t>
            </w:r>
          </w:p>
        </w:tc>
        <w:tc>
          <w:tcPr>
            <w:tcW w:w="386" w:type="dxa"/>
            <w:gridSpan w:val="2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0" w:type="dxa"/>
          </w:tcPr>
          <w:p w:rsidR="002D34CE" w:rsidRPr="002D34CE" w:rsidRDefault="002D34CE" w:rsidP="00C43282"/>
        </w:tc>
      </w:tr>
      <w:tr w:rsidR="002D34CE" w:rsidRPr="002D34CE" w:rsidTr="00C43282">
        <w:trPr>
          <w:trHeight w:hRule="exact" w:val="74"/>
        </w:trPr>
        <w:tc>
          <w:tcPr>
            <w:tcW w:w="10490" w:type="dxa"/>
            <w:gridSpan w:val="37"/>
          </w:tcPr>
          <w:p w:rsidR="002D34CE" w:rsidRPr="002D34CE" w:rsidRDefault="002D34CE" w:rsidP="00C43282"/>
        </w:tc>
      </w:tr>
      <w:tr w:rsidR="002D34CE" w:rsidRPr="002D34CE" w:rsidTr="00C43282">
        <w:trPr>
          <w:trHeight w:val="227"/>
        </w:trPr>
        <w:tc>
          <w:tcPr>
            <w:tcW w:w="1835" w:type="dxa"/>
            <w:vMerge w:val="restart"/>
          </w:tcPr>
          <w:p w:rsidR="002D34CE" w:rsidRPr="002D34CE" w:rsidRDefault="002D34CE" w:rsidP="00C43282">
            <w:pPr>
              <w:rPr>
                <w:b/>
                <w:color w:val="0050A6"/>
                <w:sz w:val="18"/>
                <w:szCs w:val="18"/>
              </w:rPr>
            </w:pPr>
            <w:r w:rsidRPr="002D34CE">
              <w:rPr>
                <w:b/>
                <w:color w:val="0050A6"/>
                <w:sz w:val="18"/>
                <w:szCs w:val="18"/>
              </w:rPr>
              <w:t>4. Abnahme</w:t>
            </w:r>
          </w:p>
          <w:p w:rsidR="002D34CE" w:rsidRPr="002D34CE" w:rsidRDefault="002D34CE" w:rsidP="00C43282">
            <w:r w:rsidRPr="002D34CE">
              <w:t>Die mit oben ge-</w:t>
            </w:r>
            <w:r w:rsidRPr="002D34CE">
              <w:br/>
              <w:t>nanntem Vertrag</w:t>
            </w:r>
          </w:p>
          <w:p w:rsidR="002D34CE" w:rsidRPr="002D34CE" w:rsidRDefault="002D34CE" w:rsidP="00C43282">
            <w:r w:rsidRPr="002D34CE">
              <w:t>getroffenen</w:t>
            </w:r>
          </w:p>
          <w:p w:rsidR="002D34CE" w:rsidRPr="002D34CE" w:rsidRDefault="002D34CE" w:rsidP="00C43282">
            <w:r w:rsidRPr="002D34CE">
              <w:t>Vereinbarungen</w:t>
            </w:r>
          </w:p>
          <w:p w:rsidR="002D34CE" w:rsidRPr="002D34CE" w:rsidRDefault="002D34CE" w:rsidP="00C43282">
            <w:r w:rsidRPr="002D34CE">
              <w:t>werden durch die</w:t>
            </w:r>
          </w:p>
          <w:p w:rsidR="002D34CE" w:rsidRPr="002D34CE" w:rsidRDefault="002D34CE" w:rsidP="00C43282">
            <w:r w:rsidRPr="002D34CE">
              <w:t>Abnahme nicht</w:t>
            </w:r>
          </w:p>
          <w:p w:rsidR="002D34CE" w:rsidRPr="002D34CE" w:rsidRDefault="002D34CE" w:rsidP="00C43282">
            <w:r w:rsidRPr="002D34CE">
              <w:t>berührt.</w:t>
            </w:r>
          </w:p>
        </w:tc>
        <w:tc>
          <w:tcPr>
            <w:tcW w:w="2735" w:type="dxa"/>
            <w:gridSpan w:val="8"/>
          </w:tcPr>
          <w:p w:rsidR="002D34CE" w:rsidRPr="002D34CE" w:rsidRDefault="002D34CE" w:rsidP="00C43282">
            <w:r w:rsidRPr="002D34CE">
              <w:t>Abnahmedatum</w:t>
            </w:r>
          </w:p>
        </w:tc>
        <w:tc>
          <w:tcPr>
            <w:tcW w:w="387" w:type="dxa"/>
          </w:tcPr>
          <w:p w:rsidR="002D34CE" w:rsidRPr="002D34CE" w:rsidRDefault="002D34CE" w:rsidP="00C43282"/>
        </w:tc>
        <w:tc>
          <w:tcPr>
            <w:tcW w:w="5533" w:type="dxa"/>
            <w:gridSpan w:val="27"/>
          </w:tcPr>
          <w:p w:rsidR="002D34CE" w:rsidRPr="002D34CE" w:rsidRDefault="002D34CE" w:rsidP="00C43282">
            <w:r w:rsidRPr="002D34CE">
              <w:t>hierzu gehört Aufmaßblatt Nr. (bei mehreren Positionen Anlage beifügen)</w:t>
            </w:r>
          </w:p>
        </w:tc>
      </w:tr>
      <w:tr w:rsidR="00C43282" w:rsidRPr="002D34CE" w:rsidTr="00375832">
        <w:trPr>
          <w:trHeight w:val="284"/>
        </w:trPr>
        <w:tc>
          <w:tcPr>
            <w:tcW w:w="1835" w:type="dxa"/>
            <w:vMerge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7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387" w:type="dxa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3016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532" w:type="dxa"/>
          </w:tcPr>
          <w:p w:rsidR="002D34CE" w:rsidRPr="002D34CE" w:rsidRDefault="002D34CE" w:rsidP="00C43282"/>
        </w:tc>
        <w:tc>
          <w:tcPr>
            <w:tcW w:w="502" w:type="dxa"/>
            <w:gridSpan w:val="2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512F26">
              <w:fldChar w:fldCharType="separate"/>
            </w:r>
            <w:r w:rsidRPr="002D34CE">
              <w:fldChar w:fldCharType="end"/>
            </w:r>
          </w:p>
        </w:tc>
        <w:tc>
          <w:tcPr>
            <w:tcW w:w="1483" w:type="dxa"/>
            <w:gridSpan w:val="5"/>
          </w:tcPr>
          <w:p w:rsidR="002D34CE" w:rsidRPr="002D34CE" w:rsidRDefault="002D34CE" w:rsidP="00C43282">
            <w:r w:rsidRPr="002D34CE">
              <w:t>Anlage</w:t>
            </w:r>
          </w:p>
        </w:tc>
      </w:tr>
      <w:tr w:rsidR="002D34CE" w:rsidRPr="002D34CE" w:rsidTr="00C43282">
        <w:trPr>
          <w:trHeight w:hRule="exact" w:val="79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8655" w:type="dxa"/>
            <w:gridSpan w:val="36"/>
          </w:tcPr>
          <w:p w:rsidR="002D34CE" w:rsidRPr="002D34CE" w:rsidRDefault="002D34CE" w:rsidP="00C43282"/>
        </w:tc>
      </w:tr>
      <w:tr w:rsidR="00C43282" w:rsidRPr="002D34CE" w:rsidTr="00C4328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799" w:type="dxa"/>
            <w:gridSpan w:val="4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512F26">
              <w:fldChar w:fldCharType="separate"/>
            </w:r>
            <w:r w:rsidRPr="002D34CE">
              <w:fldChar w:fldCharType="end"/>
            </w:r>
          </w:p>
        </w:tc>
        <w:tc>
          <w:tcPr>
            <w:tcW w:w="435" w:type="dxa"/>
            <w:tcBorders>
              <w:right w:val="single" w:sz="2" w:space="0" w:color="auto"/>
            </w:tcBorders>
          </w:tcPr>
          <w:p w:rsidR="002D34CE" w:rsidRPr="002D34CE" w:rsidRDefault="002D34CE" w:rsidP="00C43282">
            <w:r w:rsidRPr="002D34CE">
              <w:t>am</w:t>
            </w:r>
          </w:p>
        </w:tc>
        <w:tc>
          <w:tcPr>
            <w:tcW w:w="1888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6" w:type="dxa"/>
          </w:tcPr>
          <w:p w:rsidR="002D34CE" w:rsidRPr="002D34CE" w:rsidRDefault="002D34CE" w:rsidP="00C43282"/>
        </w:tc>
        <w:tc>
          <w:tcPr>
            <w:tcW w:w="426" w:type="dxa"/>
            <w:gridSpan w:val="3"/>
            <w:tcBorders>
              <w:right w:val="single" w:sz="2" w:space="0" w:color="auto"/>
            </w:tcBorders>
          </w:tcPr>
          <w:p w:rsidR="002D34CE" w:rsidRPr="002D34CE" w:rsidRDefault="002D34CE" w:rsidP="00C43282">
            <w:r w:rsidRPr="002D34CE">
              <w:t>um</w:t>
            </w:r>
          </w:p>
        </w:tc>
        <w:tc>
          <w:tcPr>
            <w:tcW w:w="708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4163" w:type="dxa"/>
            <w:gridSpan w:val="19"/>
          </w:tcPr>
          <w:p w:rsidR="002D34CE" w:rsidRPr="002D34CE" w:rsidRDefault="002D34CE" w:rsidP="00C43282">
            <w:r w:rsidRPr="002D34CE">
              <w:t>Uhr erfolgte die Abnahme ohne erkennbare Mängel des</w:t>
            </w:r>
          </w:p>
          <w:p w:rsidR="002D34CE" w:rsidRPr="002D34CE" w:rsidRDefault="002D34CE" w:rsidP="00C43282">
            <w:r w:rsidRPr="002D34CE">
              <w:t>oben genannten Liefer- und Leistungsumfanges</w:t>
            </w:r>
          </w:p>
        </w:tc>
      </w:tr>
      <w:tr w:rsidR="002D34CE" w:rsidRPr="002D34CE" w:rsidTr="00C43282">
        <w:trPr>
          <w:trHeight w:hRule="exact" w:val="79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8655" w:type="dxa"/>
            <w:gridSpan w:val="36"/>
          </w:tcPr>
          <w:p w:rsidR="002D34CE" w:rsidRPr="002D34CE" w:rsidRDefault="002D34CE" w:rsidP="00C43282"/>
        </w:tc>
      </w:tr>
      <w:tr w:rsidR="00C43282" w:rsidRPr="002D34CE" w:rsidTr="00C4328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775" w:type="dxa"/>
            <w:gridSpan w:val="3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512F26">
              <w:fldChar w:fldCharType="separate"/>
            </w:r>
            <w:r w:rsidRPr="002D34CE">
              <w:fldChar w:fldCharType="end"/>
            </w:r>
          </w:p>
        </w:tc>
        <w:tc>
          <w:tcPr>
            <w:tcW w:w="459" w:type="dxa"/>
            <w:gridSpan w:val="2"/>
            <w:tcBorders>
              <w:right w:val="single" w:sz="2" w:space="0" w:color="auto"/>
            </w:tcBorders>
          </w:tcPr>
          <w:p w:rsidR="002D34CE" w:rsidRPr="002D34CE" w:rsidRDefault="002D34CE" w:rsidP="00C43282">
            <w:r w:rsidRPr="002D34CE">
              <w:t>am</w:t>
            </w:r>
          </w:p>
        </w:tc>
        <w:tc>
          <w:tcPr>
            <w:tcW w:w="1888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6" w:type="dxa"/>
          </w:tcPr>
          <w:p w:rsidR="002D34CE" w:rsidRPr="002D34CE" w:rsidRDefault="002D34CE" w:rsidP="00C43282"/>
        </w:tc>
        <w:tc>
          <w:tcPr>
            <w:tcW w:w="426" w:type="dxa"/>
            <w:gridSpan w:val="3"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t>um</w:t>
            </w:r>
          </w:p>
        </w:tc>
        <w:tc>
          <w:tcPr>
            <w:tcW w:w="708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4163" w:type="dxa"/>
            <w:gridSpan w:val="19"/>
          </w:tcPr>
          <w:p w:rsidR="002D34CE" w:rsidRPr="002D34CE" w:rsidRDefault="002D34CE" w:rsidP="00C43282">
            <w:r w:rsidRPr="002D34CE">
              <w:t xml:space="preserve">Uhr erfolgte die Abnahme </w:t>
            </w:r>
            <w:r w:rsidRPr="002D34CE">
              <w:rPr>
                <w:u w:val="single"/>
              </w:rPr>
              <w:t>trotz nachstehend bekannter Mängel</w:t>
            </w:r>
            <w:r w:rsidRPr="002D34CE">
              <w:t xml:space="preserve"> unter</w:t>
            </w:r>
            <w:r w:rsidR="00C43282">
              <w:t xml:space="preserve"> </w:t>
            </w:r>
            <w:r w:rsidRPr="002D34CE">
              <w:t>dem ausdrücklichen Vorbehalt aller Rechte nach § 640 (2) BGB.</w:t>
            </w:r>
          </w:p>
        </w:tc>
      </w:tr>
      <w:tr w:rsidR="002D34CE" w:rsidRPr="002D34CE" w:rsidTr="00C43282">
        <w:trPr>
          <w:trHeight w:hRule="exact" w:val="99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8655" w:type="dxa"/>
            <w:gridSpan w:val="36"/>
          </w:tcPr>
          <w:p w:rsidR="002D34CE" w:rsidRPr="002D34CE" w:rsidRDefault="002D34CE" w:rsidP="00C43282">
            <w:r w:rsidRPr="002D34CE">
              <w:tab/>
            </w:r>
          </w:p>
        </w:tc>
      </w:tr>
      <w:tr w:rsidR="002D34CE" w:rsidRPr="002D34CE" w:rsidTr="0037583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3122" w:type="dxa"/>
            <w:gridSpan w:val="9"/>
            <w:tcBorders>
              <w:right w:val="single" w:sz="2" w:space="0" w:color="auto"/>
            </w:tcBorders>
          </w:tcPr>
          <w:p w:rsidR="002D34CE" w:rsidRPr="002D34CE" w:rsidRDefault="002D34CE" w:rsidP="00C43282">
            <w:r w:rsidRPr="002D34CE">
              <w:t>Der Vorbehalt ist aufgehoben, wenn die Mängelbeseitigung bis</w:t>
            </w:r>
          </w:p>
        </w:tc>
        <w:tc>
          <w:tcPr>
            <w:tcW w:w="1422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4111" w:type="dxa"/>
            <w:gridSpan w:val="17"/>
          </w:tcPr>
          <w:p w:rsidR="002D34CE" w:rsidRPr="002D34CE" w:rsidRDefault="002D34CE" w:rsidP="00C43282">
            <w:r w:rsidRPr="002D34CE">
              <w:t>nachweislich von unserem Betreuer bestätigt, erfolgt ist.</w:t>
            </w:r>
          </w:p>
        </w:tc>
      </w:tr>
      <w:tr w:rsidR="002D34CE" w:rsidRPr="002D34CE" w:rsidTr="00C43282">
        <w:trPr>
          <w:trHeight w:hRule="exact" w:val="135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8655" w:type="dxa"/>
            <w:gridSpan w:val="36"/>
          </w:tcPr>
          <w:p w:rsidR="002D34CE" w:rsidRPr="002D34CE" w:rsidRDefault="002D34CE" w:rsidP="00C43282">
            <w:r w:rsidRPr="002D34CE">
              <w:tab/>
            </w:r>
          </w:p>
        </w:tc>
      </w:tr>
      <w:tr w:rsidR="00C43282" w:rsidRPr="002D34CE" w:rsidTr="0037583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2735" w:type="dxa"/>
            <w:gridSpan w:val="8"/>
          </w:tcPr>
          <w:p w:rsidR="002D34CE" w:rsidRPr="002D34CE" w:rsidRDefault="002D34CE" w:rsidP="00C43282">
            <w:r w:rsidRPr="002D34CE">
              <w:t>Gewährleistung gemäß Vertrag</w:t>
            </w:r>
          </w:p>
          <w:p w:rsidR="002D34CE" w:rsidRPr="002D34CE" w:rsidRDefault="002D34CE" w:rsidP="00C43282">
            <w:r w:rsidRPr="002D34CE">
              <w:t>beginnend mit</w:t>
            </w:r>
          </w:p>
        </w:tc>
        <w:tc>
          <w:tcPr>
            <w:tcW w:w="387" w:type="dxa"/>
          </w:tcPr>
          <w:p w:rsidR="002D34CE" w:rsidRPr="002D34CE" w:rsidRDefault="002D34CE" w:rsidP="00C43282"/>
        </w:tc>
        <w:tc>
          <w:tcPr>
            <w:tcW w:w="484" w:type="dxa"/>
            <w:gridSpan w:val="3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512F26">
              <w:fldChar w:fldCharType="separate"/>
            </w:r>
            <w:r w:rsidRPr="002D34CE">
              <w:fldChar w:fldCharType="end"/>
            </w:r>
          </w:p>
        </w:tc>
        <w:tc>
          <w:tcPr>
            <w:tcW w:w="2204" w:type="dxa"/>
            <w:gridSpan w:val="13"/>
          </w:tcPr>
          <w:p w:rsidR="002D34CE" w:rsidRPr="002D34CE" w:rsidRDefault="002D34CE" w:rsidP="00C43282">
            <w:r w:rsidRPr="002D34CE">
              <w:t>mängelfreier Abnahme</w:t>
            </w:r>
          </w:p>
        </w:tc>
        <w:tc>
          <w:tcPr>
            <w:tcW w:w="293" w:type="dxa"/>
            <w:gridSpan w:val="2"/>
          </w:tcPr>
          <w:p w:rsidR="002D34CE" w:rsidRPr="002D34CE" w:rsidRDefault="002D34CE" w:rsidP="00C43282"/>
        </w:tc>
        <w:tc>
          <w:tcPr>
            <w:tcW w:w="567" w:type="dxa"/>
            <w:gridSpan w:val="2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512F26">
              <w:fldChar w:fldCharType="separate"/>
            </w:r>
            <w:r w:rsidRPr="002D34CE">
              <w:fldChar w:fldCharType="end"/>
            </w:r>
          </w:p>
        </w:tc>
        <w:tc>
          <w:tcPr>
            <w:tcW w:w="1985" w:type="dxa"/>
            <w:gridSpan w:val="7"/>
          </w:tcPr>
          <w:p w:rsidR="002D34CE" w:rsidRPr="002D34CE" w:rsidRDefault="002D34CE" w:rsidP="00C43282">
            <w:r w:rsidRPr="002D34CE">
              <w:t>bestätigter Mängelabstellung</w:t>
            </w:r>
          </w:p>
        </w:tc>
      </w:tr>
      <w:tr w:rsidR="002D34CE" w:rsidRPr="002D34CE" w:rsidTr="00C43282">
        <w:trPr>
          <w:trHeight w:hRule="exact" w:val="74"/>
        </w:trPr>
        <w:tc>
          <w:tcPr>
            <w:tcW w:w="10490" w:type="dxa"/>
            <w:gridSpan w:val="37"/>
          </w:tcPr>
          <w:p w:rsidR="002D34CE" w:rsidRPr="002D34CE" w:rsidRDefault="002D34CE" w:rsidP="00C43282"/>
        </w:tc>
      </w:tr>
      <w:tr w:rsidR="002D34CE" w:rsidRPr="002D34CE" w:rsidTr="00C43282">
        <w:trPr>
          <w:trHeight w:val="227"/>
        </w:trPr>
        <w:tc>
          <w:tcPr>
            <w:tcW w:w="1835" w:type="dxa"/>
            <w:vMerge w:val="restart"/>
          </w:tcPr>
          <w:p w:rsidR="002D34CE" w:rsidRPr="002D34CE" w:rsidRDefault="002D34CE" w:rsidP="00C43282">
            <w:pPr>
              <w:rPr>
                <w:b/>
                <w:sz w:val="18"/>
                <w:szCs w:val="18"/>
              </w:rPr>
            </w:pPr>
            <w:r w:rsidRPr="002D34CE">
              <w:rPr>
                <w:b/>
                <w:color w:val="0050A6"/>
                <w:sz w:val="18"/>
                <w:szCs w:val="18"/>
              </w:rPr>
              <w:t>5. Mängel</w:t>
            </w:r>
          </w:p>
        </w:tc>
        <w:tc>
          <w:tcPr>
            <w:tcW w:w="5713" w:type="dxa"/>
            <w:gridSpan w:val="24"/>
          </w:tcPr>
          <w:p w:rsidR="002D34CE" w:rsidRPr="002D34CE" w:rsidRDefault="002D34CE" w:rsidP="00C43282">
            <w:r w:rsidRPr="002D34CE">
              <w:t>Benennung der Mängel vor Abnahme (ggf. Anlage beifügen)</w:t>
            </w:r>
          </w:p>
        </w:tc>
        <w:tc>
          <w:tcPr>
            <w:tcW w:w="2942" w:type="dxa"/>
            <w:gridSpan w:val="12"/>
          </w:tcPr>
          <w:p w:rsidR="002D34CE" w:rsidRPr="002D34CE" w:rsidRDefault="002D34CE" w:rsidP="00C43282">
            <w:r w:rsidRPr="002D34CE">
              <w:t>Datum</w:t>
            </w:r>
          </w:p>
        </w:tc>
      </w:tr>
      <w:tr w:rsidR="002D34CE" w:rsidRPr="002D34CE" w:rsidTr="00C43282">
        <w:trPr>
          <w:trHeight w:val="284"/>
        </w:trPr>
        <w:tc>
          <w:tcPr>
            <w:tcW w:w="1835" w:type="dxa"/>
            <w:vMerge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41" w:type="dxa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val="113"/>
        </w:trPr>
        <w:tc>
          <w:tcPr>
            <w:tcW w:w="1835" w:type="dxa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top w:val="single" w:sz="2" w:space="0" w:color="auto"/>
            </w:tcBorders>
          </w:tcPr>
          <w:p w:rsidR="002D34CE" w:rsidRPr="002D34CE" w:rsidRDefault="002D34CE" w:rsidP="00C43282"/>
        </w:tc>
        <w:tc>
          <w:tcPr>
            <w:tcW w:w="241" w:type="dxa"/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top w:val="single" w:sz="2" w:space="0" w:color="auto"/>
            </w:tcBorders>
          </w:tcPr>
          <w:p w:rsidR="002D34CE" w:rsidRPr="002D34CE" w:rsidRDefault="002D34CE" w:rsidP="00C43282"/>
        </w:tc>
      </w:tr>
      <w:tr w:rsidR="002D34CE" w:rsidRPr="002D34CE" w:rsidTr="00C43282">
        <w:trPr>
          <w:trHeight w:hRule="exact" w:val="249"/>
        </w:trPr>
        <w:tc>
          <w:tcPr>
            <w:tcW w:w="1835" w:type="dxa"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41" w:type="dxa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84"/>
        </w:trPr>
        <w:tc>
          <w:tcPr>
            <w:tcW w:w="1835" w:type="dxa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top w:val="single" w:sz="2" w:space="0" w:color="auto"/>
            </w:tcBorders>
          </w:tcPr>
          <w:p w:rsidR="002D34CE" w:rsidRPr="002D34CE" w:rsidRDefault="002D34CE" w:rsidP="00C43282"/>
        </w:tc>
        <w:tc>
          <w:tcPr>
            <w:tcW w:w="241" w:type="dxa"/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top w:val="single" w:sz="2" w:space="0" w:color="auto"/>
            </w:tcBorders>
          </w:tcPr>
          <w:p w:rsidR="002D34CE" w:rsidRPr="002D34CE" w:rsidRDefault="002D34CE" w:rsidP="00C43282"/>
        </w:tc>
      </w:tr>
      <w:tr w:rsidR="002D34CE" w:rsidRPr="002D34CE" w:rsidTr="00C43282">
        <w:trPr>
          <w:trHeight w:val="284"/>
        </w:trPr>
        <w:tc>
          <w:tcPr>
            <w:tcW w:w="1835" w:type="dxa"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41" w:type="dxa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137"/>
        </w:trPr>
        <w:tc>
          <w:tcPr>
            <w:tcW w:w="1835" w:type="dxa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top w:val="single" w:sz="2" w:space="0" w:color="auto"/>
            </w:tcBorders>
          </w:tcPr>
          <w:p w:rsidR="002D34CE" w:rsidRPr="002D34CE" w:rsidRDefault="002D34CE" w:rsidP="00C43282"/>
        </w:tc>
        <w:tc>
          <w:tcPr>
            <w:tcW w:w="241" w:type="dxa"/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top w:val="single" w:sz="2" w:space="0" w:color="auto"/>
            </w:tcBorders>
          </w:tcPr>
          <w:p w:rsidR="002D34CE" w:rsidRPr="002D34CE" w:rsidRDefault="002D34CE" w:rsidP="00C43282"/>
        </w:tc>
      </w:tr>
      <w:tr w:rsidR="002D34CE" w:rsidRPr="002D34CE" w:rsidTr="00C43282">
        <w:trPr>
          <w:trHeight w:val="284"/>
        </w:trPr>
        <w:tc>
          <w:tcPr>
            <w:tcW w:w="1835" w:type="dxa"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41" w:type="dxa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79"/>
        </w:trPr>
        <w:tc>
          <w:tcPr>
            <w:tcW w:w="1835" w:type="dxa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top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41" w:type="dxa"/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top w:val="single" w:sz="2" w:space="0" w:color="auto"/>
            </w:tcBorders>
          </w:tcPr>
          <w:p w:rsidR="002D34CE" w:rsidRPr="002D34CE" w:rsidRDefault="002D34CE" w:rsidP="00C43282"/>
        </w:tc>
      </w:tr>
      <w:tr w:rsidR="00C43282" w:rsidRPr="002D34CE" w:rsidTr="00C43282">
        <w:trPr>
          <w:trHeight w:val="284"/>
        </w:trPr>
        <w:tc>
          <w:tcPr>
            <w:tcW w:w="1835" w:type="dxa"/>
            <w:vMerge w:val="restart"/>
          </w:tcPr>
          <w:p w:rsidR="002D34CE" w:rsidRPr="00E50E1D" w:rsidRDefault="002D34CE" w:rsidP="00C43282">
            <w:pPr>
              <w:rPr>
                <w:b/>
                <w:color w:val="0050A6"/>
              </w:rPr>
            </w:pPr>
            <w:r w:rsidRPr="00E50E1D">
              <w:rPr>
                <w:b/>
                <w:color w:val="0050A6"/>
                <w:sz w:val="18"/>
                <w:szCs w:val="18"/>
              </w:rPr>
              <w:t>6. Zahlungseinbehalt</w:t>
            </w:r>
          </w:p>
        </w:tc>
        <w:tc>
          <w:tcPr>
            <w:tcW w:w="1840" w:type="dxa"/>
            <w:gridSpan w:val="7"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t>Zahlungseinbehalt</w:t>
            </w:r>
          </w:p>
        </w:tc>
        <w:tc>
          <w:tcPr>
            <w:tcW w:w="1655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997" w:type="dxa"/>
            <w:gridSpan w:val="6"/>
          </w:tcPr>
          <w:p w:rsidR="002D34CE" w:rsidRPr="002D34CE" w:rsidRDefault="002D34CE" w:rsidP="00C43282">
            <w:r w:rsidRPr="002D34CE">
              <w:t>Euro</w:t>
            </w:r>
          </w:p>
        </w:tc>
        <w:tc>
          <w:tcPr>
            <w:tcW w:w="1318" w:type="dxa"/>
            <w:gridSpan w:val="8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41" w:type="dxa"/>
          </w:tcPr>
          <w:p w:rsidR="002D34CE" w:rsidRPr="002D34CE" w:rsidRDefault="002D34CE" w:rsidP="00C43282"/>
        </w:tc>
        <w:tc>
          <w:tcPr>
            <w:tcW w:w="2604" w:type="dxa"/>
            <w:gridSpan w:val="10"/>
          </w:tcPr>
          <w:p w:rsidR="002D34CE" w:rsidRPr="002D34CE" w:rsidRDefault="002D34CE" w:rsidP="00C43282"/>
        </w:tc>
      </w:tr>
      <w:tr w:rsidR="002D34CE" w:rsidRPr="002D34CE" w:rsidTr="00C43282">
        <w:trPr>
          <w:trHeight w:hRule="exact" w:val="79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8655" w:type="dxa"/>
            <w:gridSpan w:val="36"/>
          </w:tcPr>
          <w:p w:rsidR="002D34CE" w:rsidRPr="002D34CE" w:rsidRDefault="002D34CE" w:rsidP="00C43282"/>
        </w:tc>
      </w:tr>
      <w:tr w:rsidR="002D34CE" w:rsidRPr="002D34CE" w:rsidTr="00C4328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713" w:type="dxa"/>
            <w:gridSpan w:val="24"/>
          </w:tcPr>
          <w:p w:rsidR="002D34CE" w:rsidRPr="002D34CE" w:rsidRDefault="002D34CE" w:rsidP="00C43282">
            <w:r w:rsidRPr="002D34CE">
              <w:t>Vorgenannter Betrag wird bis zur vollständigen Mängelbeseitigung einbehalten.</w:t>
            </w:r>
          </w:p>
        </w:tc>
        <w:tc>
          <w:tcPr>
            <w:tcW w:w="2942" w:type="dxa"/>
            <w:gridSpan w:val="12"/>
          </w:tcPr>
          <w:p w:rsidR="002D34CE" w:rsidRPr="002D34CE" w:rsidRDefault="002D34CE" w:rsidP="00C43282"/>
        </w:tc>
      </w:tr>
      <w:tr w:rsidR="002D34CE" w:rsidRPr="002D34CE" w:rsidTr="00C43282">
        <w:trPr>
          <w:trHeight w:hRule="exact" w:val="74"/>
        </w:trPr>
        <w:tc>
          <w:tcPr>
            <w:tcW w:w="1835" w:type="dxa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41" w:type="dxa"/>
          </w:tcPr>
          <w:p w:rsidR="002D34CE" w:rsidRPr="002D34CE" w:rsidRDefault="002D34CE" w:rsidP="00C43282"/>
        </w:tc>
        <w:tc>
          <w:tcPr>
            <w:tcW w:w="2604" w:type="dxa"/>
            <w:gridSpan w:val="10"/>
          </w:tcPr>
          <w:p w:rsidR="002D34CE" w:rsidRPr="002D34CE" w:rsidRDefault="002D34CE" w:rsidP="00C43282"/>
        </w:tc>
      </w:tr>
      <w:tr w:rsidR="002D34CE" w:rsidRPr="002D34CE" w:rsidTr="00C43282">
        <w:trPr>
          <w:trHeight w:hRule="exact" w:val="229"/>
        </w:trPr>
        <w:tc>
          <w:tcPr>
            <w:tcW w:w="10490" w:type="dxa"/>
            <w:gridSpan w:val="37"/>
            <w:tcBorders>
              <w:bottom w:val="single" w:sz="4" w:space="0" w:color="0050A6"/>
            </w:tcBorders>
            <w:shd w:val="clear" w:color="auto" w:fill="auto"/>
          </w:tcPr>
          <w:p w:rsidR="002D34CE" w:rsidRPr="002D34CE" w:rsidRDefault="002D34CE" w:rsidP="00C43282">
            <w:pPr>
              <w:rPr>
                <w:b/>
              </w:rPr>
            </w:pPr>
          </w:p>
        </w:tc>
      </w:tr>
      <w:tr w:rsidR="00C43282" w:rsidRPr="00170E90" w:rsidTr="00C43282">
        <w:trPr>
          <w:trHeight w:val="227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3115" w:type="dxa"/>
            <w:gridSpan w:val="8"/>
          </w:tcPr>
          <w:p w:rsidR="00170E90" w:rsidRPr="00170E90" w:rsidRDefault="00170E90" w:rsidP="00C43282"/>
        </w:tc>
        <w:tc>
          <w:tcPr>
            <w:tcW w:w="1275" w:type="dxa"/>
            <w:gridSpan w:val="6"/>
          </w:tcPr>
          <w:p w:rsidR="00170E90" w:rsidRPr="00170E90" w:rsidRDefault="00170E90" w:rsidP="00C43282"/>
        </w:tc>
        <w:tc>
          <w:tcPr>
            <w:tcW w:w="4258" w:type="dxa"/>
            <w:gridSpan w:val="21"/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Bestellnummer</w:t>
            </w:r>
          </w:p>
        </w:tc>
      </w:tr>
      <w:tr w:rsidR="00C43282" w:rsidRPr="00170E90" w:rsidTr="00C43282">
        <w:trPr>
          <w:trHeight w:val="284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3115" w:type="dxa"/>
            <w:gridSpan w:val="8"/>
          </w:tcPr>
          <w:p w:rsidR="00170E90" w:rsidRPr="00170E90" w:rsidRDefault="00170E90" w:rsidP="00C43282"/>
        </w:tc>
        <w:tc>
          <w:tcPr>
            <w:tcW w:w="1275" w:type="dxa"/>
            <w:gridSpan w:val="6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258" w:type="dxa"/>
            <w:gridSpan w:val="21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</w:tr>
      <w:tr w:rsidR="00C43282" w:rsidRPr="00170E90" w:rsidTr="00C43282">
        <w:trPr>
          <w:trHeight w:val="284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3115" w:type="dxa"/>
            <w:gridSpan w:val="8"/>
          </w:tcPr>
          <w:p w:rsidR="00170E90" w:rsidRPr="00170E90" w:rsidRDefault="00170E90" w:rsidP="00C43282"/>
        </w:tc>
        <w:tc>
          <w:tcPr>
            <w:tcW w:w="1275" w:type="dxa"/>
            <w:gridSpan w:val="6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258" w:type="dxa"/>
            <w:gridSpan w:val="21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/>
        </w:tc>
      </w:tr>
      <w:tr w:rsidR="00C43282" w:rsidRPr="00170E90" w:rsidTr="00375832">
        <w:trPr>
          <w:trHeight w:val="227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3115" w:type="dxa"/>
            <w:gridSpan w:val="8"/>
          </w:tcPr>
          <w:p w:rsidR="00170E90" w:rsidRPr="00170E90" w:rsidRDefault="00170E90" w:rsidP="00C43282"/>
        </w:tc>
        <w:tc>
          <w:tcPr>
            <w:tcW w:w="1275" w:type="dxa"/>
            <w:gridSpan w:val="6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1706" w:type="dxa"/>
            <w:gridSpan w:val="12"/>
            <w:tcBorders>
              <w:top w:val="single" w:sz="2" w:space="0" w:color="auto"/>
            </w:tcBorders>
          </w:tcPr>
          <w:p w:rsidR="00170E90" w:rsidRPr="00170E90" w:rsidRDefault="00170E90" w:rsidP="00C43282"/>
        </w:tc>
        <w:tc>
          <w:tcPr>
            <w:tcW w:w="2552" w:type="dxa"/>
            <w:gridSpan w:val="9"/>
            <w:tcBorders>
              <w:top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Datum</w:t>
            </w: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vMerge w:val="restart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7. Restleistungen /</w:t>
            </w:r>
          </w:p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Nachlieferung</w:t>
            </w:r>
          </w:p>
        </w:tc>
        <w:tc>
          <w:tcPr>
            <w:tcW w:w="5803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  <w:tc>
          <w:tcPr>
            <w:tcW w:w="293" w:type="dxa"/>
            <w:gridSpan w:val="2"/>
            <w:tcBorders>
              <w:left w:val="nil"/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2552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:rsidTr="00C43282">
        <w:trPr>
          <w:trHeight w:hRule="exact" w:val="104"/>
        </w:trPr>
        <w:tc>
          <w:tcPr>
            <w:tcW w:w="1842" w:type="dxa"/>
            <w:gridSpan w:val="2"/>
            <w:vMerge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vMerge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5803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  <w:tc>
          <w:tcPr>
            <w:tcW w:w="293" w:type="dxa"/>
            <w:gridSpan w:val="2"/>
            <w:tcBorders>
              <w:left w:val="nil"/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2552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:rsidTr="00C43282">
        <w:trPr>
          <w:trHeight w:hRule="exact" w:val="85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5803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  <w:tc>
          <w:tcPr>
            <w:tcW w:w="293" w:type="dxa"/>
            <w:gridSpan w:val="2"/>
            <w:tcBorders>
              <w:left w:val="nil"/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2552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:rsidTr="00C43282">
        <w:trPr>
          <w:trHeight w:hRule="exact" w:val="85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5803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  <w:tc>
          <w:tcPr>
            <w:tcW w:w="293" w:type="dxa"/>
            <w:gridSpan w:val="2"/>
            <w:tcBorders>
              <w:left w:val="nil"/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2552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:rsidTr="00C43282">
        <w:trPr>
          <w:trHeight w:hRule="exact" w:val="125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5803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  <w:tc>
          <w:tcPr>
            <w:tcW w:w="293" w:type="dxa"/>
            <w:gridSpan w:val="2"/>
            <w:tcBorders>
              <w:left w:val="nil"/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2552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:rsidTr="00C43282">
        <w:trPr>
          <w:trHeight w:hRule="exact" w:val="85"/>
        </w:trPr>
        <w:tc>
          <w:tcPr>
            <w:tcW w:w="10490" w:type="dxa"/>
            <w:gridSpan w:val="37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C43282" w:rsidRPr="00170E90" w:rsidTr="00375832">
        <w:trPr>
          <w:trHeight w:val="227"/>
        </w:trPr>
        <w:tc>
          <w:tcPr>
            <w:tcW w:w="1842" w:type="dxa"/>
            <w:gridSpan w:val="2"/>
            <w:vMerge w:val="restart"/>
          </w:tcPr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8. Wichtige Angaben</w:t>
            </w:r>
          </w:p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für den Einkauf</w:t>
            </w:r>
          </w:p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111" w:type="dxa"/>
            <w:gridSpan w:val="13"/>
          </w:tcPr>
          <w:p w:rsidR="00170E90" w:rsidRPr="00170E90" w:rsidRDefault="00170E90" w:rsidP="00C43282">
            <w:r w:rsidRPr="00170E90">
              <w:t>Zusatzbedingungen Arbeitssicherheit (ZB AS) eingehalten</w:t>
            </w:r>
          </w:p>
        </w:tc>
        <w:tc>
          <w:tcPr>
            <w:tcW w:w="420" w:type="dxa"/>
            <w:gridSpan w:val="4"/>
            <w:vAlign w:val="bottom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512F26">
              <w:fldChar w:fldCharType="separate"/>
            </w:r>
            <w:r w:rsidRPr="00170E90">
              <w:fldChar w:fldCharType="end"/>
            </w:r>
          </w:p>
        </w:tc>
        <w:tc>
          <w:tcPr>
            <w:tcW w:w="609" w:type="dxa"/>
            <w:gridSpan w:val="3"/>
          </w:tcPr>
          <w:p w:rsidR="00170E90" w:rsidRPr="00170E90" w:rsidRDefault="00170E90" w:rsidP="00C43282">
            <w:r w:rsidRPr="00170E90">
              <w:t>ja</w:t>
            </w:r>
          </w:p>
        </w:tc>
        <w:tc>
          <w:tcPr>
            <w:tcW w:w="425" w:type="dxa"/>
            <w:gridSpan w:val="2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512F26">
              <w:fldChar w:fldCharType="separate"/>
            </w:r>
            <w:r w:rsidRPr="00170E90">
              <w:fldChar w:fldCharType="end"/>
            </w:r>
          </w:p>
        </w:tc>
        <w:tc>
          <w:tcPr>
            <w:tcW w:w="531" w:type="dxa"/>
            <w:gridSpan w:val="4"/>
            <w:tcBorders>
              <w:left w:val="nil"/>
            </w:tcBorders>
          </w:tcPr>
          <w:p w:rsidR="00170E90" w:rsidRPr="00170E90" w:rsidRDefault="00170E90" w:rsidP="00C43282">
            <w:r w:rsidRPr="00170E90">
              <w:t>nein</w:t>
            </w:r>
          </w:p>
        </w:tc>
        <w:tc>
          <w:tcPr>
            <w:tcW w:w="2552" w:type="dxa"/>
            <w:gridSpan w:val="9"/>
            <w:tcBorders>
              <w:left w:val="nil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C43282" w:rsidRPr="00170E90" w:rsidTr="00375832">
        <w:trPr>
          <w:trHeight w:val="227"/>
        </w:trPr>
        <w:tc>
          <w:tcPr>
            <w:tcW w:w="1842" w:type="dxa"/>
            <w:gridSpan w:val="2"/>
            <w:vMerge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111" w:type="dxa"/>
            <w:gridSpan w:val="13"/>
          </w:tcPr>
          <w:p w:rsidR="00170E90" w:rsidRPr="00170E90" w:rsidRDefault="00170E90" w:rsidP="00C43282">
            <w:r w:rsidRPr="00170E90">
              <w:t>Zusatzbedingungen Umweltschutz (ZB US) eingehalten</w:t>
            </w:r>
          </w:p>
        </w:tc>
        <w:tc>
          <w:tcPr>
            <w:tcW w:w="420" w:type="dxa"/>
            <w:gridSpan w:val="4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512F26">
              <w:fldChar w:fldCharType="separate"/>
            </w:r>
            <w:r w:rsidRPr="00170E90">
              <w:fldChar w:fldCharType="end"/>
            </w:r>
          </w:p>
        </w:tc>
        <w:tc>
          <w:tcPr>
            <w:tcW w:w="609" w:type="dxa"/>
            <w:gridSpan w:val="3"/>
          </w:tcPr>
          <w:p w:rsidR="00170E90" w:rsidRPr="00170E90" w:rsidRDefault="00170E90" w:rsidP="00C43282">
            <w:r w:rsidRPr="00170E90">
              <w:t>ja</w:t>
            </w:r>
          </w:p>
        </w:tc>
        <w:tc>
          <w:tcPr>
            <w:tcW w:w="425" w:type="dxa"/>
            <w:gridSpan w:val="2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512F26">
              <w:fldChar w:fldCharType="separate"/>
            </w:r>
            <w:r w:rsidRPr="00170E90">
              <w:fldChar w:fldCharType="end"/>
            </w:r>
          </w:p>
        </w:tc>
        <w:tc>
          <w:tcPr>
            <w:tcW w:w="531" w:type="dxa"/>
            <w:gridSpan w:val="4"/>
            <w:tcBorders>
              <w:left w:val="nil"/>
            </w:tcBorders>
          </w:tcPr>
          <w:p w:rsidR="00170E90" w:rsidRPr="00170E90" w:rsidRDefault="00170E90" w:rsidP="00C43282">
            <w:r w:rsidRPr="00170E90">
              <w:t>nein</w:t>
            </w:r>
          </w:p>
        </w:tc>
        <w:tc>
          <w:tcPr>
            <w:tcW w:w="2552" w:type="dxa"/>
            <w:gridSpan w:val="9"/>
            <w:tcBorders>
              <w:left w:val="nil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C43282" w:rsidRPr="00170E90" w:rsidTr="00375832">
        <w:trPr>
          <w:trHeight w:val="227"/>
        </w:trPr>
        <w:tc>
          <w:tcPr>
            <w:tcW w:w="1842" w:type="dxa"/>
            <w:gridSpan w:val="2"/>
            <w:vMerge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111" w:type="dxa"/>
            <w:gridSpan w:val="13"/>
          </w:tcPr>
          <w:p w:rsidR="00170E90" w:rsidRPr="00170E90" w:rsidRDefault="00170E90" w:rsidP="00C43282">
            <w:r w:rsidRPr="00170E90">
              <w:t>Einhaltung der geforderten Termine</w:t>
            </w:r>
          </w:p>
        </w:tc>
        <w:tc>
          <w:tcPr>
            <w:tcW w:w="420" w:type="dxa"/>
            <w:gridSpan w:val="4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512F26">
              <w:fldChar w:fldCharType="separate"/>
            </w:r>
            <w:r w:rsidRPr="00170E90">
              <w:fldChar w:fldCharType="end"/>
            </w:r>
          </w:p>
        </w:tc>
        <w:tc>
          <w:tcPr>
            <w:tcW w:w="609" w:type="dxa"/>
            <w:gridSpan w:val="3"/>
          </w:tcPr>
          <w:p w:rsidR="00170E90" w:rsidRPr="00170E90" w:rsidRDefault="00170E90" w:rsidP="00C43282">
            <w:r w:rsidRPr="00170E90">
              <w:t>ja</w:t>
            </w:r>
          </w:p>
        </w:tc>
        <w:tc>
          <w:tcPr>
            <w:tcW w:w="425" w:type="dxa"/>
            <w:gridSpan w:val="2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512F26">
              <w:fldChar w:fldCharType="separate"/>
            </w:r>
            <w:r w:rsidRPr="00170E90">
              <w:fldChar w:fldCharType="end"/>
            </w:r>
          </w:p>
        </w:tc>
        <w:tc>
          <w:tcPr>
            <w:tcW w:w="531" w:type="dxa"/>
            <w:gridSpan w:val="4"/>
            <w:tcBorders>
              <w:left w:val="nil"/>
            </w:tcBorders>
          </w:tcPr>
          <w:p w:rsidR="00170E90" w:rsidRPr="00170E90" w:rsidRDefault="00170E90" w:rsidP="00C43282">
            <w:r w:rsidRPr="00170E90">
              <w:t>nein</w:t>
            </w:r>
          </w:p>
        </w:tc>
        <w:tc>
          <w:tcPr>
            <w:tcW w:w="2552" w:type="dxa"/>
            <w:gridSpan w:val="9"/>
            <w:tcBorders>
              <w:left w:val="nil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C43282" w:rsidRPr="00170E90" w:rsidTr="00375832">
        <w:trPr>
          <w:trHeight w:val="227"/>
        </w:trPr>
        <w:tc>
          <w:tcPr>
            <w:tcW w:w="1842" w:type="dxa"/>
            <w:gridSpan w:val="2"/>
            <w:vMerge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111" w:type="dxa"/>
            <w:gridSpan w:val="13"/>
          </w:tcPr>
          <w:p w:rsidR="00170E90" w:rsidRPr="00170E90" w:rsidRDefault="00170E90" w:rsidP="00C43282">
            <w:r w:rsidRPr="00170E90">
              <w:t>Einhaltung der geforderten Qualität der Leistung</w:t>
            </w:r>
          </w:p>
        </w:tc>
        <w:tc>
          <w:tcPr>
            <w:tcW w:w="420" w:type="dxa"/>
            <w:gridSpan w:val="4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512F26">
              <w:fldChar w:fldCharType="separate"/>
            </w:r>
            <w:r w:rsidRPr="00170E90">
              <w:fldChar w:fldCharType="end"/>
            </w:r>
          </w:p>
        </w:tc>
        <w:tc>
          <w:tcPr>
            <w:tcW w:w="609" w:type="dxa"/>
            <w:gridSpan w:val="3"/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ja</w:t>
            </w:r>
          </w:p>
        </w:tc>
        <w:tc>
          <w:tcPr>
            <w:tcW w:w="425" w:type="dxa"/>
            <w:gridSpan w:val="2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512F26">
              <w:fldChar w:fldCharType="separate"/>
            </w:r>
            <w:r w:rsidRPr="00170E90">
              <w:fldChar w:fldCharType="end"/>
            </w:r>
          </w:p>
        </w:tc>
        <w:tc>
          <w:tcPr>
            <w:tcW w:w="531" w:type="dxa"/>
            <w:gridSpan w:val="4"/>
            <w:tcBorders>
              <w:left w:val="nil"/>
            </w:tcBorders>
          </w:tcPr>
          <w:p w:rsidR="00170E90" w:rsidRPr="00170E90" w:rsidRDefault="00170E90" w:rsidP="00C43282">
            <w:r w:rsidRPr="00170E90">
              <w:t>nein</w:t>
            </w:r>
          </w:p>
        </w:tc>
        <w:tc>
          <w:tcPr>
            <w:tcW w:w="2552" w:type="dxa"/>
            <w:gridSpan w:val="9"/>
            <w:tcBorders>
              <w:left w:val="nil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hRule="exact" w:val="263"/>
        </w:trPr>
        <w:tc>
          <w:tcPr>
            <w:tcW w:w="10490" w:type="dxa"/>
            <w:gridSpan w:val="37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 w:val="restart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9. Bemerkungen</w:t>
            </w:r>
          </w:p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(insbesondere</w:t>
            </w:r>
          </w:p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zu Punkt 8)</w:t>
            </w:r>
          </w:p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hRule="exact" w:val="85"/>
        </w:trPr>
        <w:tc>
          <w:tcPr>
            <w:tcW w:w="10490" w:type="dxa"/>
            <w:gridSpan w:val="37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 w:val="restart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10. Übergebene</w:t>
            </w:r>
          </w:p>
          <w:p w:rsidR="00C43282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Unterlagen /</w:t>
            </w:r>
            <w:r w:rsidR="00C43282">
              <w:rPr>
                <w:b/>
                <w:color w:val="0050A6"/>
                <w:sz w:val="18"/>
                <w:szCs w:val="18"/>
              </w:rPr>
              <w:t xml:space="preserve"> </w:t>
            </w:r>
          </w:p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Dokumente</w:t>
            </w:r>
          </w:p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190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hRule="exact" w:val="85"/>
        </w:trPr>
        <w:tc>
          <w:tcPr>
            <w:tcW w:w="10490" w:type="dxa"/>
            <w:gridSpan w:val="37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11. Unterschriften</w:t>
            </w:r>
          </w:p>
        </w:tc>
        <w:tc>
          <w:tcPr>
            <w:tcW w:w="8648" w:type="dxa"/>
            <w:gridSpan w:val="35"/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Abnahme durchgeführt von (Name in Druckschrift)</w:t>
            </w:r>
          </w:p>
        </w:tc>
      </w:tr>
      <w:tr w:rsidR="00170E90" w:rsidRPr="00170E90" w:rsidTr="00375832">
        <w:trPr>
          <w:trHeight w:val="227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AG-Betreuer</w:t>
            </w:r>
          </w:p>
        </w:tc>
        <w:tc>
          <w:tcPr>
            <w:tcW w:w="236" w:type="dxa"/>
            <w:gridSpan w:val="4"/>
            <w:tcBorders>
              <w:right w:val="nil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tcBorders>
              <w:left w:val="nil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Auftragnehmer</w:t>
            </w:r>
          </w:p>
        </w:tc>
      </w:tr>
      <w:tr w:rsidR="00170E90" w:rsidRPr="00170E90" w:rsidTr="00375832">
        <w:trPr>
          <w:trHeight w:hRule="exact" w:val="163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  <w:tc>
          <w:tcPr>
            <w:tcW w:w="236" w:type="dxa"/>
            <w:gridSpan w:val="4"/>
            <w:tcBorders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</w:tr>
      <w:tr w:rsidR="00170E90" w:rsidRPr="00170E90" w:rsidTr="00375832">
        <w:trPr>
          <w:trHeight w:val="227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tcBorders>
              <w:top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verbindliche Unterschrift (AG-Betreuer), Stempel</w:t>
            </w:r>
          </w:p>
        </w:tc>
        <w:tc>
          <w:tcPr>
            <w:tcW w:w="236" w:type="dxa"/>
            <w:gridSpan w:val="4"/>
            <w:tcBorders>
              <w:right w:val="nil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tcBorders>
              <w:top w:val="single" w:sz="2" w:space="0" w:color="auto"/>
              <w:left w:val="nil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verbindliche Unterschrift (Auftragnehmer), Stempel</w:t>
            </w: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236" w:type="dxa"/>
            <w:gridSpan w:val="4"/>
            <w:tcBorders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236" w:type="dxa"/>
            <w:gridSpan w:val="4"/>
            <w:tcBorders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236" w:type="dxa"/>
            <w:gridSpan w:val="4"/>
            <w:tcBorders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236" w:type="dxa"/>
            <w:gridSpan w:val="4"/>
            <w:tcBorders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236" w:type="dxa"/>
            <w:gridSpan w:val="4"/>
            <w:tcBorders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hRule="exact" w:val="128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236" w:type="dxa"/>
            <w:gridSpan w:val="4"/>
            <w:tcBorders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hRule="exact" w:val="2102"/>
        </w:trPr>
        <w:tc>
          <w:tcPr>
            <w:tcW w:w="1842" w:type="dxa"/>
            <w:gridSpan w:val="2"/>
            <w:tcBorders>
              <w:bottom w:val="single" w:sz="4" w:space="0" w:color="0050A6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  <w:p w:rsidR="00170E90" w:rsidRPr="00170E90" w:rsidRDefault="00170E90" w:rsidP="00C43282">
            <w:pPr>
              <w:rPr>
                <w:b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12. Verteiler</w:t>
            </w:r>
          </w:p>
        </w:tc>
        <w:tc>
          <w:tcPr>
            <w:tcW w:w="8648" w:type="dxa"/>
            <w:gridSpan w:val="35"/>
            <w:tcBorders>
              <w:bottom w:val="single" w:sz="4" w:space="0" w:color="0050A6"/>
            </w:tcBorders>
          </w:tcPr>
          <w:p w:rsidR="00170E90" w:rsidRPr="00170E90" w:rsidRDefault="00170E90" w:rsidP="00C43282"/>
          <w:p w:rsidR="00170E90" w:rsidRPr="00170E90" w:rsidRDefault="00170E90" w:rsidP="00C43282">
            <w:r w:rsidRPr="00170E90">
              <w:t xml:space="preserve">Original: Einkauf </w:t>
            </w:r>
            <w:r w:rsidRPr="00170E90">
              <w:rPr>
                <w:b/>
              </w:rPr>
              <w:t>enviaM</w:t>
            </w:r>
            <w:r w:rsidRPr="00170E90">
              <w:t xml:space="preserve"> bzw. </w:t>
            </w:r>
            <w:r w:rsidRPr="00170E90">
              <w:rPr>
                <w:b/>
              </w:rPr>
              <w:t>MITNETZ STROM</w:t>
            </w:r>
          </w:p>
          <w:p w:rsidR="00170E90" w:rsidRPr="00170E90" w:rsidRDefault="00170E90" w:rsidP="00C43282">
            <w:pPr>
              <w:rPr>
                <w:b/>
              </w:rPr>
            </w:pPr>
            <w:r w:rsidRPr="00170E90">
              <w:t>Kopien: 1. Anlage zur Rechnung des AN; 2. Auftragnehmer; 3. Betreuer</w:t>
            </w:r>
          </w:p>
        </w:tc>
      </w:tr>
    </w:tbl>
    <w:p w:rsidR="00E06B9D" w:rsidRDefault="00170E90" w:rsidP="00170E90">
      <w:pPr>
        <w:ind w:right="-56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.001/02</w:t>
      </w:r>
      <w:r>
        <w:tab/>
        <w:t xml:space="preserve">       0</w:t>
      </w:r>
      <w:r w:rsidR="005F2825">
        <w:t>8</w:t>
      </w:r>
      <w:r>
        <w:t>/18</w:t>
      </w:r>
    </w:p>
    <w:sectPr w:rsidR="00E06B9D" w:rsidSect="000C0A82">
      <w:headerReference w:type="default" r:id="rId8"/>
      <w:footerReference w:type="default" r:id="rId9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3F9" w:rsidRDefault="004543F9" w:rsidP="00E66930">
      <w:pPr>
        <w:spacing w:line="240" w:lineRule="auto"/>
      </w:pPr>
      <w:r>
        <w:separator/>
      </w:r>
    </w:p>
  </w:endnote>
  <w:endnote w:type="continuationSeparator" w:id="0">
    <w:p w:rsidR="004543F9" w:rsidRDefault="004543F9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34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8023"/>
      <w:gridCol w:w="2326"/>
    </w:tblGrid>
    <w:tr w:rsidR="007472DE" w:rsidTr="00C43282">
      <w:trPr>
        <w:trHeight w:hRule="exact" w:val="1134"/>
      </w:trPr>
      <w:tc>
        <w:tcPr>
          <w:tcW w:w="8023" w:type="dxa"/>
          <w:vAlign w:val="bottom"/>
        </w:tcPr>
        <w:p w:rsidR="00E50512" w:rsidRPr="003462B3" w:rsidRDefault="00E50512" w:rsidP="00E50512">
          <w:pPr>
            <w:pStyle w:val="FuzeileFirmierung"/>
            <w:rPr>
              <w:b/>
            </w:rPr>
          </w:pPr>
          <w:r w:rsidRPr="003462B3">
            <w:rPr>
              <w:b/>
            </w:rPr>
            <w:t>Mitteldeutsche Netzgesellschaft Gas mbH</w:t>
          </w:r>
        </w:p>
        <w:p w:rsidR="007472DE" w:rsidRDefault="00E50512" w:rsidP="00E50512">
          <w:pPr>
            <w:pStyle w:val="FuzeileFirmierung"/>
          </w:pPr>
          <w:r w:rsidRPr="003462B3">
            <w:rPr>
              <w:rStyle w:val="FettAltF"/>
            </w:rPr>
            <w:t>Postanschrift</w:t>
          </w:r>
          <w:r w:rsidRPr="003462B3">
            <w:t xml:space="preserve"> </w:t>
          </w:r>
          <w:r>
            <w:t>09095 Chemnitz</w:t>
          </w:r>
          <w:r w:rsidRPr="003462B3">
            <w:t xml:space="preserve"> · </w:t>
          </w:r>
          <w:r w:rsidRPr="003462B3">
            <w:rPr>
              <w:rStyle w:val="FettAltF"/>
            </w:rPr>
            <w:t>Geschäftsanschrift</w:t>
          </w:r>
          <w:r w:rsidRPr="003462B3">
            <w:t xml:space="preserve"> Industriestraße 10 · 06184 Kabelsketal</w:t>
          </w:r>
          <w:r>
            <w:br/>
          </w:r>
          <w:r w:rsidRPr="003462B3">
            <w:t xml:space="preserve">T +49 345 216-0 · F +49 345 216-2311 · info@mitnetz-gas.de · www.mitnetz-gas.de · </w:t>
          </w:r>
          <w:r w:rsidRPr="003462B3">
            <w:rPr>
              <w:rStyle w:val="FettAltF"/>
            </w:rPr>
            <w:t>Geschäftsführung</w:t>
          </w:r>
          <w:r w:rsidRPr="003462B3">
            <w:t xml:space="preserve"> Ralf Hiersig</w:t>
          </w:r>
          <w:r>
            <w:br/>
          </w:r>
          <w:r w:rsidRPr="003462B3">
            <w:t xml:space="preserve">Dr. Adolf Schweer · </w:t>
          </w:r>
          <w:r w:rsidRPr="003462B3">
            <w:rPr>
              <w:rStyle w:val="FettAltF"/>
            </w:rPr>
            <w:t>Sitz der Gesellschaft</w:t>
          </w:r>
          <w:r w:rsidRPr="003462B3">
            <w:t xml:space="preserve"> Halle (Saale) · </w:t>
          </w:r>
          <w:r w:rsidRPr="00D614E7">
            <w:rPr>
              <w:b/>
            </w:rPr>
            <w:t>Registergericht</w:t>
          </w:r>
          <w:r w:rsidRPr="003462B3">
            <w:t xml:space="preserve"> Amtsgericht Stendal · HRB </w:t>
          </w:r>
          <w:r>
            <w:t>5894</w:t>
          </w:r>
          <w:r w:rsidRPr="003462B3">
            <w:t xml:space="preserve"> · </w:t>
          </w:r>
          <w:r w:rsidRPr="003462B3">
            <w:rPr>
              <w:rStyle w:val="FettAltF"/>
            </w:rPr>
            <w:t>Bankverbindung</w:t>
          </w:r>
          <w:r>
            <w:rPr>
              <w:rStyle w:val="FettAltF"/>
            </w:rPr>
            <w:br/>
          </w:r>
          <w:r>
            <w:t>Commerzbank AG Hal</w:t>
          </w:r>
          <w:r w:rsidRPr="003462B3">
            <w:t xml:space="preserve">le (Saale) · BIC COBADEFFXXX · IBAN DE79 8004 0000 0111 6201 02 · </w:t>
          </w:r>
          <w:r w:rsidRPr="003462B3">
            <w:rPr>
              <w:rStyle w:val="FettAltF"/>
            </w:rPr>
            <w:t>USt-ID-Nr.</w:t>
          </w:r>
          <w:r w:rsidRPr="003462B3">
            <w:t xml:space="preserve"> DE251538934</w:t>
          </w:r>
        </w:p>
      </w:tc>
      <w:tc>
        <w:tcPr>
          <w:tcW w:w="2326" w:type="dxa"/>
          <w:vAlign w:val="bottom"/>
        </w:tcPr>
        <w:p w:rsidR="007472DE" w:rsidRDefault="000C0A82" w:rsidP="00D85562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79BB8C5" wp14:editId="0C0C35E9">
                <wp:simplePos x="0" y="0"/>
                <wp:positionH relativeFrom="column">
                  <wp:posOffset>528320</wp:posOffset>
                </wp:positionH>
                <wp:positionV relativeFrom="paragraph">
                  <wp:posOffset>-327025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06B9D" w:rsidRDefault="00E06B9D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3F9" w:rsidRDefault="004543F9" w:rsidP="00E66930">
      <w:pPr>
        <w:spacing w:line="240" w:lineRule="auto"/>
      </w:pPr>
      <w:r>
        <w:separator/>
      </w:r>
    </w:p>
  </w:footnote>
  <w:footnote w:type="continuationSeparator" w:id="0">
    <w:p w:rsidR="004543F9" w:rsidRDefault="004543F9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"/>
      <w:gridCol w:w="5529"/>
      <w:gridCol w:w="4962"/>
      <w:gridCol w:w="425"/>
      <w:gridCol w:w="2918"/>
    </w:tblGrid>
    <w:tr w:rsidR="00E8041C" w:rsidTr="00C43282">
      <w:trPr>
        <w:trHeight w:val="680"/>
      </w:trPr>
      <w:tc>
        <w:tcPr>
          <w:tcW w:w="992" w:type="dxa"/>
          <w:vMerge w:val="restart"/>
        </w:tcPr>
        <w:p w:rsidR="00E8041C" w:rsidRDefault="00BC2B49" w:rsidP="0097564D">
          <w:pPr>
            <w:pStyle w:val="Platzahlter1Pt"/>
          </w:pPr>
          <w:r>
            <w:t>TITE</w:t>
          </w:r>
        </w:p>
        <w:p w:rsidR="00E8041C" w:rsidRDefault="00E8041C" w:rsidP="0097564D">
          <w:pPr>
            <w:pStyle w:val="Platzahlter1Pt"/>
          </w:pPr>
        </w:p>
      </w:tc>
      <w:tc>
        <w:tcPr>
          <w:tcW w:w="10491" w:type="dxa"/>
          <w:gridSpan w:val="2"/>
        </w:tcPr>
        <w:p w:rsidR="00E8041C" w:rsidRDefault="00E8041C" w:rsidP="0097564D">
          <w:pPr>
            <w:pStyle w:val="Platzahlter1Pt"/>
          </w:pPr>
        </w:p>
      </w:tc>
      <w:tc>
        <w:tcPr>
          <w:tcW w:w="3343" w:type="dxa"/>
          <w:gridSpan w:val="2"/>
        </w:tcPr>
        <w:p w:rsidR="00E8041C" w:rsidRDefault="00E8041C" w:rsidP="0097564D">
          <w:pPr>
            <w:pStyle w:val="Platzahlter1Pt"/>
          </w:pPr>
        </w:p>
      </w:tc>
    </w:tr>
    <w:tr w:rsidR="0049446E" w:rsidTr="00C43282">
      <w:trPr>
        <w:gridAfter w:val="1"/>
        <w:wAfter w:w="2918" w:type="dxa"/>
        <w:trHeight w:val="875"/>
      </w:trPr>
      <w:tc>
        <w:tcPr>
          <w:tcW w:w="992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529" w:type="dxa"/>
          <w:vAlign w:val="center"/>
        </w:tcPr>
        <w:p w:rsidR="002D34CE" w:rsidRPr="005775EC" w:rsidRDefault="005775EC" w:rsidP="002D34CE">
          <w:pPr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</w:pPr>
          <w:r w:rsidRPr="005775E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Protokoll</w:t>
          </w:r>
        </w:p>
        <w:p w:rsidR="002D34CE" w:rsidRPr="005775EC" w:rsidRDefault="005775EC" w:rsidP="002D34CE">
          <w:pPr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</w:pPr>
          <w:r w:rsidRPr="005775E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Teilabnahme</w:t>
          </w:r>
          <w:r w:rsidR="002D34CE" w:rsidRPr="005775E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 xml:space="preserve"> / E</w:t>
          </w:r>
          <w:r w:rsidRPr="005775E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ndabnahme</w:t>
          </w:r>
        </w:p>
        <w:p w:rsidR="0049446E" w:rsidRDefault="0049446E" w:rsidP="00DC31FF">
          <w:pPr>
            <w:pStyle w:val="Kopfzeile"/>
          </w:pPr>
        </w:p>
      </w:tc>
      <w:tc>
        <w:tcPr>
          <w:tcW w:w="4962" w:type="dxa"/>
          <w:vMerge w:val="restart"/>
        </w:tcPr>
        <w:p w:rsidR="0049446E" w:rsidRDefault="00E50512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3DBEEC63" wp14:editId="607F69EE">
                <wp:extent cx="1800000" cy="780905"/>
                <wp:effectExtent l="0" t="0" r="0" b="635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MITNETZ_GAS_Logo_RGB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80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Merge w:val="restart"/>
        </w:tcPr>
        <w:p w:rsidR="0049446E" w:rsidRDefault="0049446E" w:rsidP="0097564D"/>
      </w:tc>
    </w:tr>
    <w:tr w:rsidR="0049446E" w:rsidTr="00C43282">
      <w:trPr>
        <w:gridAfter w:val="1"/>
        <w:wAfter w:w="2918" w:type="dxa"/>
        <w:trHeight w:hRule="exact" w:val="283"/>
      </w:trPr>
      <w:tc>
        <w:tcPr>
          <w:tcW w:w="992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529" w:type="dxa"/>
          <w:vAlign w:val="center"/>
        </w:tcPr>
        <w:p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12F26">
            <w:rPr>
              <w:noProof/>
            </w:rPr>
            <w:t>1</w:t>
          </w:r>
          <w:r>
            <w:fldChar w:fldCharType="end"/>
          </w:r>
          <w:r>
            <w:t>/</w:t>
          </w:r>
          <w:r w:rsidR="0022516B">
            <w:rPr>
              <w:noProof/>
            </w:rPr>
            <w:fldChar w:fldCharType="begin"/>
          </w:r>
          <w:r w:rsidR="0022516B">
            <w:rPr>
              <w:noProof/>
            </w:rPr>
            <w:instrText xml:space="preserve"> Numpages </w:instrText>
          </w:r>
          <w:r w:rsidR="0022516B">
            <w:rPr>
              <w:noProof/>
            </w:rPr>
            <w:fldChar w:fldCharType="separate"/>
          </w:r>
          <w:r w:rsidR="00512F26">
            <w:rPr>
              <w:noProof/>
            </w:rPr>
            <w:t>2</w:t>
          </w:r>
          <w:r w:rsidR="0022516B">
            <w:rPr>
              <w:noProof/>
            </w:rPr>
            <w:fldChar w:fldCharType="end"/>
          </w:r>
        </w:p>
      </w:tc>
      <w:tc>
        <w:tcPr>
          <w:tcW w:w="4962" w:type="dxa"/>
          <w:vMerge/>
          <w:vAlign w:val="center"/>
        </w:tcPr>
        <w:p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425" w:type="dxa"/>
          <w:vMerge/>
          <w:vAlign w:val="center"/>
        </w:tcPr>
        <w:p w:rsidR="0049446E" w:rsidRDefault="0049446E" w:rsidP="00E8041C"/>
      </w:tc>
    </w:tr>
  </w:tbl>
  <w:p w:rsidR="004D2A8E" w:rsidRDefault="004D2A8E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gByhn2zr/mwzQ/2l8f3HZlKGfx94YpuSvXfa4YKDCklN4oN+DL0t7lr8qH3SO+AtyjlmxGYkA2bkYuiJWFoF1g==" w:salt="IgU1Al0XRgWuwGJz56AjIQ=="/>
  <w:defaultTabStop w:val="709"/>
  <w:autoHyphenation/>
  <w:consecutiveHyphenLimit w:val="3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41BAD"/>
    <w:rsid w:val="00050603"/>
    <w:rsid w:val="0007268C"/>
    <w:rsid w:val="00074ADD"/>
    <w:rsid w:val="00092870"/>
    <w:rsid w:val="000A0052"/>
    <w:rsid w:val="000A0F47"/>
    <w:rsid w:val="000A2688"/>
    <w:rsid w:val="000B1840"/>
    <w:rsid w:val="000B26C9"/>
    <w:rsid w:val="000C0A82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0E90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2516B"/>
    <w:rsid w:val="00230CA7"/>
    <w:rsid w:val="002537A1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2D34CE"/>
    <w:rsid w:val="00300DE7"/>
    <w:rsid w:val="003055F4"/>
    <w:rsid w:val="00324195"/>
    <w:rsid w:val="00325C01"/>
    <w:rsid w:val="00337C74"/>
    <w:rsid w:val="0034363B"/>
    <w:rsid w:val="00354D09"/>
    <w:rsid w:val="003743B4"/>
    <w:rsid w:val="00375832"/>
    <w:rsid w:val="003807DC"/>
    <w:rsid w:val="00384A83"/>
    <w:rsid w:val="003A511E"/>
    <w:rsid w:val="003B2A0F"/>
    <w:rsid w:val="003C463B"/>
    <w:rsid w:val="003D59F2"/>
    <w:rsid w:val="003E358A"/>
    <w:rsid w:val="003F157B"/>
    <w:rsid w:val="004115D9"/>
    <w:rsid w:val="00416132"/>
    <w:rsid w:val="004543F9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12F26"/>
    <w:rsid w:val="005207E5"/>
    <w:rsid w:val="005208F6"/>
    <w:rsid w:val="00534886"/>
    <w:rsid w:val="00541B90"/>
    <w:rsid w:val="00563101"/>
    <w:rsid w:val="00564763"/>
    <w:rsid w:val="005775EC"/>
    <w:rsid w:val="005B3952"/>
    <w:rsid w:val="005E0B7F"/>
    <w:rsid w:val="005F2825"/>
    <w:rsid w:val="006031B0"/>
    <w:rsid w:val="00614710"/>
    <w:rsid w:val="00617915"/>
    <w:rsid w:val="00621842"/>
    <w:rsid w:val="00626D5D"/>
    <w:rsid w:val="00627907"/>
    <w:rsid w:val="00631AB1"/>
    <w:rsid w:val="00633A3D"/>
    <w:rsid w:val="00633A8F"/>
    <w:rsid w:val="00647019"/>
    <w:rsid w:val="006676B5"/>
    <w:rsid w:val="00690839"/>
    <w:rsid w:val="006A3FF2"/>
    <w:rsid w:val="006B0DCA"/>
    <w:rsid w:val="006B58D7"/>
    <w:rsid w:val="006C3AF0"/>
    <w:rsid w:val="006E4AD8"/>
    <w:rsid w:val="006E7C08"/>
    <w:rsid w:val="00703B8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400B"/>
    <w:rsid w:val="008C2993"/>
    <w:rsid w:val="008D1AC3"/>
    <w:rsid w:val="008D5938"/>
    <w:rsid w:val="008E0E78"/>
    <w:rsid w:val="008E2649"/>
    <w:rsid w:val="008F1B9E"/>
    <w:rsid w:val="0090310C"/>
    <w:rsid w:val="00927E0A"/>
    <w:rsid w:val="009305C6"/>
    <w:rsid w:val="009413A6"/>
    <w:rsid w:val="00944BBA"/>
    <w:rsid w:val="009579AB"/>
    <w:rsid w:val="00967CEB"/>
    <w:rsid w:val="0097564D"/>
    <w:rsid w:val="009759C0"/>
    <w:rsid w:val="009814BD"/>
    <w:rsid w:val="00992318"/>
    <w:rsid w:val="009A46F7"/>
    <w:rsid w:val="009A6E60"/>
    <w:rsid w:val="009B52D6"/>
    <w:rsid w:val="009C375A"/>
    <w:rsid w:val="009D4436"/>
    <w:rsid w:val="009D6414"/>
    <w:rsid w:val="009D6D42"/>
    <w:rsid w:val="009F0C2C"/>
    <w:rsid w:val="00A00ADC"/>
    <w:rsid w:val="00A12C19"/>
    <w:rsid w:val="00A27D2A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13EEC"/>
    <w:rsid w:val="00C20920"/>
    <w:rsid w:val="00C248BA"/>
    <w:rsid w:val="00C364F1"/>
    <w:rsid w:val="00C40CA8"/>
    <w:rsid w:val="00C43282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A18F0"/>
    <w:rsid w:val="00DC31FF"/>
    <w:rsid w:val="00DC3EEE"/>
    <w:rsid w:val="00DD20D7"/>
    <w:rsid w:val="00DD73A1"/>
    <w:rsid w:val="00DF1505"/>
    <w:rsid w:val="00E00EE7"/>
    <w:rsid w:val="00E06B9D"/>
    <w:rsid w:val="00E07670"/>
    <w:rsid w:val="00E11911"/>
    <w:rsid w:val="00E15FCF"/>
    <w:rsid w:val="00E225BC"/>
    <w:rsid w:val="00E50512"/>
    <w:rsid w:val="00E50E1D"/>
    <w:rsid w:val="00E615F8"/>
    <w:rsid w:val="00E62644"/>
    <w:rsid w:val="00E64FED"/>
    <w:rsid w:val="00E66930"/>
    <w:rsid w:val="00E8041C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585E"/>
    <w:rsid w:val="00FD10F5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A36DAF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6009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1106-93B2-4F1D-BC16-B570BF8A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45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3973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Schreier, Anika</cp:lastModifiedBy>
  <cp:revision>8</cp:revision>
  <cp:lastPrinted>2017-10-15T14:26:00Z</cp:lastPrinted>
  <dcterms:created xsi:type="dcterms:W3CDTF">2018-08-20T12:26:00Z</dcterms:created>
  <dcterms:modified xsi:type="dcterms:W3CDTF">2018-10-25T1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